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51652" w:rsidP="00313FAA" w14:paraId="0209B93F" w14:textId="6543AD58">
      <w:pPr>
        <w:pStyle w:val="NoSpacing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6267450" cy="1619250"/>
                <wp:effectExtent l="0" t="0" r="19050" b="19050"/>
                <wp:wrapTopAndBottom/>
                <wp:docPr id="1536083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674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2D94" w:rsidRPr="005C2D94" w:rsidP="005C2D94" w14:textId="611FF358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  <w:r w:rsidRPr="005C2D94">
                              <w:rPr>
                                <w:sz w:val="20"/>
                                <w:szCs w:val="20"/>
                              </w:rPr>
                              <w:t>Paperwork Reduction Act Statement: A Federal agency may not conduct or sponsor, and a person is not required to respond to, nor shall a person be subject to a penalty for failure to comply with, a collection of information subject to the requirements of the Paperwork Reduction Act unless that collection of information displays a current valid OMB Control Number. The OMB Control Number for this information collection is 2127-</w:t>
                            </w:r>
                            <w:r w:rsidRPr="005C2D9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XXXX</w:t>
                            </w:r>
                            <w:r w:rsidRPr="005C2D9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E3B7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E6537">
                              <w:rPr>
                                <w:sz w:val="20"/>
                                <w:szCs w:val="20"/>
                              </w:rPr>
                              <w:t xml:space="preserve">expiration date is </w:t>
                            </w:r>
                            <w:r w:rsidRPr="000E6537" w:rsidR="000E653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XX/XX/XXX</w:t>
                            </w:r>
                            <w:r w:rsidR="000E653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C2D94">
                              <w:rPr>
                                <w:sz w:val="20"/>
                                <w:szCs w:val="20"/>
                              </w:rPr>
                              <w:t xml:space="preserve">The information collected is necessary to support NHTSA’s goal of developing evidence-based best practices for designing future drive mode features on mobile phones that operate independently of in-vehicle systems. We estimate that it will take approximately </w:t>
                            </w:r>
                            <w:r w:rsidRPr="005C2D94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="00732490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Pr="005C2D94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 minutes to complete the test track collection and 1</w:t>
                            </w:r>
                            <w:r w:rsidR="00E62CA7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Pr="005C2D94">
                              <w:rPr>
                                <w:rStyle w:val="normaltextru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 to complete the cones course collection</w:t>
                            </w:r>
                            <w:r w:rsidRPr="005C2D94">
                              <w:rPr>
                                <w:sz w:val="20"/>
                                <w:szCs w:val="20"/>
                              </w:rPr>
                              <w:t>. The information collected is voluntary. Send comments regarding this burden estimate or any other aspect of this collection of information, including suggestions for reducing this burden to: Information Collection Clearance Officer, National Highway Traffic Safety Administration, 1200 New Jersey Ave, S.E., Room W45-205, Washington, DC, 20590.</w:t>
                            </w:r>
                          </w:p>
                          <w:p w:rsidR="005C2D94" w:rsidRPr="005C2D94" w:rsidP="005C2D94" w14:textId="77777777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93.5pt;height:127.5pt;margin-top:0.75pt;margin-left:-18pt;mso-height-percent:0;mso-height-relative:margin;mso-wrap-distance-bottom:0;mso-wrap-distance-left:9pt;mso-wrap-distance-right:9pt;mso-wrap-distance-top:0;mso-wrap-style:square;position:absolute;visibility:visible;v-text-anchor:top;z-index:251659264" fillcolor="white" strokeweight="0.5pt">
                <v:textbox>
                  <w:txbxContent>
                    <w:p w:rsidR="005C2D94" w:rsidRPr="005C2D94" w:rsidP="005C2D94" w14:paraId="3DE053D0" w14:textId="611FF358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  <w:r w:rsidRPr="005C2D94">
                        <w:rPr>
                          <w:sz w:val="20"/>
                          <w:szCs w:val="20"/>
                        </w:rPr>
                        <w:t>Paperwork Reduction Act Statement: A Federal agency may not conduct or sponsor, and a person is not required to respond to, nor shall a person be subject to a penalty for failure to comply with, a collection of information subject to the requirements of the Paperwork Reduction Act unless that collection of information displays a current valid OMB Control Number. The OMB Control Number for this information collection is 2127-</w:t>
                      </w:r>
                      <w:r w:rsidRPr="005C2D94">
                        <w:rPr>
                          <w:sz w:val="20"/>
                          <w:szCs w:val="20"/>
                          <w:highlight w:val="yellow"/>
                        </w:rPr>
                        <w:t>XXXX</w:t>
                      </w:r>
                      <w:r w:rsidRPr="005C2D94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E3B77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0E6537">
                        <w:rPr>
                          <w:sz w:val="20"/>
                          <w:szCs w:val="20"/>
                        </w:rPr>
                        <w:t xml:space="preserve">expiration date is </w:t>
                      </w:r>
                      <w:r w:rsidRPr="000E6537" w:rsidR="000E6537">
                        <w:rPr>
                          <w:sz w:val="20"/>
                          <w:szCs w:val="20"/>
                          <w:highlight w:val="yellow"/>
                        </w:rPr>
                        <w:t>XX/XX/XXX</w:t>
                      </w:r>
                      <w:r w:rsidR="000E653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5C2D94">
                        <w:rPr>
                          <w:sz w:val="20"/>
                          <w:szCs w:val="20"/>
                        </w:rPr>
                        <w:t xml:space="preserve">The information collected is necessary to support NHTSA’s goal of developing evidence-based best practices for designing future drive mode features on mobile phones that operate independently of in-vehicle systems. We estimate that it will take approximately </w:t>
                      </w:r>
                      <w:r w:rsidRPr="005C2D94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 w:rsidR="00732490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Pr="005C2D94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 minutes to complete the test track collection and 1</w:t>
                      </w:r>
                      <w:r w:rsidR="00E62CA7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Pr="005C2D94">
                        <w:rPr>
                          <w:rStyle w:val="normaltextru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 to complete the cones course collection</w:t>
                      </w:r>
                      <w:r w:rsidRPr="005C2D94">
                        <w:rPr>
                          <w:sz w:val="20"/>
                          <w:szCs w:val="20"/>
                        </w:rPr>
                        <w:t>. The information collected is voluntary. Send comments regarding this burden estimate or any other aspect of this collection of information, including suggestions for reducing this burden to: Information Collection Clearance Officer, National Highway Traffic Safety Administration, 1200 New Jersey Ave, S.E., Room W45-205, Washington, DC, 20590.</w:t>
                      </w:r>
                    </w:p>
                    <w:p w:rsidR="005C2D94" w:rsidRPr="005C2D94" w:rsidP="005C2D94" w14:paraId="7A101A1E" w14:textId="77777777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646AB" w:rsidP="00313FAA" w14:paraId="506A25FC" w14:textId="77777777">
      <w:pPr>
        <w:pStyle w:val="NoSpacing"/>
        <w:rPr>
          <w:b/>
          <w:sz w:val="20"/>
        </w:rPr>
      </w:pPr>
    </w:p>
    <w:p w:rsidR="00313FAA" w:rsidRPr="00623325" w:rsidP="00313FAA" w14:paraId="6F0CFD10" w14:textId="69F1F325">
      <w:pPr>
        <w:pStyle w:val="NoSpacing"/>
        <w:rPr>
          <w:b/>
          <w:sz w:val="20"/>
        </w:rPr>
      </w:pPr>
      <w:r w:rsidRPr="00623325">
        <w:rPr>
          <w:b/>
          <w:sz w:val="20"/>
        </w:rPr>
        <w:t>STUDY SCREENING QUESTIONS:</w:t>
      </w:r>
      <w:r w:rsidRPr="00623325" w:rsidR="00DD68F4">
        <w:rPr>
          <w:b/>
          <w:sz w:val="20"/>
        </w:rPr>
        <w:t xml:space="preserve"> </w:t>
      </w:r>
    </w:p>
    <w:p w:rsidR="00313FAA" w:rsidRPr="00623325" w:rsidP="00313FAA" w14:paraId="60554832" w14:textId="77777777">
      <w:pPr>
        <w:pStyle w:val="NoSpacing"/>
        <w:rPr>
          <w:sz w:val="20"/>
        </w:rPr>
      </w:pPr>
    </w:p>
    <w:p w:rsidR="00313FAA" w:rsidRPr="00623325" w:rsidP="00313FAA" w14:paraId="42BF89E5" w14:textId="77777777">
      <w:pPr>
        <w:pStyle w:val="NoSpacing"/>
        <w:rPr>
          <w:bCs/>
          <w:iCs/>
          <w:sz w:val="20"/>
        </w:rPr>
      </w:pPr>
      <w:r w:rsidRPr="00623325">
        <w:rPr>
          <w:b/>
          <w:iCs/>
          <w:sz w:val="20"/>
          <w:u w:val="single"/>
        </w:rPr>
        <w:t>Participants will be excluded if they self-report any of the following conditions</w:t>
      </w:r>
      <w:r w:rsidRPr="00623325">
        <w:rPr>
          <w:bCs/>
          <w:iCs/>
          <w:sz w:val="20"/>
        </w:rPr>
        <w:t>:</w:t>
      </w:r>
    </w:p>
    <w:p w:rsidR="00310DAE" w:rsidRPr="00310DAE" w:rsidP="00310DAE" w14:paraId="7E8D19B8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Asthma</w:t>
      </w:r>
    </w:p>
    <w:p w:rsidR="00310DAE" w:rsidRPr="00310DAE" w:rsidP="00310DAE" w14:paraId="0620AF18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Liver disease</w:t>
      </w:r>
    </w:p>
    <w:p w:rsidR="00310DAE" w:rsidRPr="00310DAE" w:rsidP="00310DAE" w14:paraId="2EE9D9F3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Chronic kidney disease requiring dialysis</w:t>
      </w:r>
    </w:p>
    <w:p w:rsidR="00310DAE" w:rsidRPr="00310DAE" w:rsidP="00310DAE" w14:paraId="5C5B1BE3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Chronic lung disease</w:t>
      </w:r>
    </w:p>
    <w:p w:rsidR="00310DAE" w:rsidRPr="00310DAE" w:rsidP="00310DAE" w14:paraId="2E49C0C9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Diabetes</w:t>
      </w:r>
    </w:p>
    <w:p w:rsidR="00310DAE" w:rsidRPr="00310DAE" w:rsidP="00310DAE" w14:paraId="5E75B962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Serious heart condition(s)</w:t>
      </w:r>
    </w:p>
    <w:p w:rsidR="00310DAE" w:rsidRPr="00310DAE" w:rsidP="00310DAE" w14:paraId="6555C0B0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Hemoglobin disorder</w:t>
      </w:r>
    </w:p>
    <w:p w:rsidR="00310DAE" w:rsidRPr="00310DAE" w:rsidP="00310DAE" w14:paraId="25CE02D8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Severe obesity (BMI &gt; 40)</w:t>
      </w:r>
    </w:p>
    <w:p w:rsidR="00310DAE" w:rsidRPr="00310DAE" w:rsidP="00310DAE" w14:paraId="6B4FE950" w14:textId="77777777">
      <w:pPr>
        <w:pStyle w:val="NoSpacing"/>
        <w:numPr>
          <w:ilvl w:val="0"/>
          <w:numId w:val="8"/>
        </w:numPr>
        <w:rPr>
          <w:bCs/>
          <w:iCs/>
          <w:sz w:val="20"/>
        </w:rPr>
      </w:pPr>
      <w:r w:rsidRPr="00310DAE">
        <w:rPr>
          <w:bCs/>
          <w:iCs/>
          <w:sz w:val="20"/>
        </w:rPr>
        <w:t>Immunocompromised</w:t>
      </w:r>
    </w:p>
    <w:p w:rsidR="00762C30" w:rsidRPr="007E5B20" w:rsidP="00313FAA" w14:paraId="22F29789" w14:textId="77777777">
      <w:pPr>
        <w:pStyle w:val="NoSpacing"/>
        <w:rPr>
          <w:color w:val="FF0000"/>
          <w:sz w:val="20"/>
        </w:rPr>
      </w:pPr>
    </w:p>
    <w:p w:rsidR="00313FAA" w:rsidRPr="00DA76A4" w:rsidP="00313FAA" w14:paraId="4C81CE03" w14:textId="5518C0F9">
      <w:pPr>
        <w:pStyle w:val="NoSpacing"/>
        <w:rPr>
          <w:sz w:val="20"/>
        </w:rPr>
      </w:pPr>
      <w:r w:rsidRPr="00DA76A4">
        <w:rPr>
          <w:sz w:val="20"/>
        </w:rPr>
        <w:t xml:space="preserve">1. What is your </w:t>
      </w:r>
      <w:r w:rsidR="005851FF">
        <w:rPr>
          <w:sz w:val="20"/>
        </w:rPr>
        <w:t>sex</w:t>
      </w:r>
      <w:r w:rsidRPr="00DA76A4">
        <w:rPr>
          <w:sz w:val="20"/>
        </w:rPr>
        <w:t xml:space="preserve">? </w:t>
      </w:r>
    </w:p>
    <w:p w:rsidR="00313FAA" w:rsidRPr="00DA76A4" w:rsidP="00313FAA" w14:paraId="2AC936DD" w14:textId="77777777">
      <w:pPr>
        <w:pStyle w:val="NoSpacing"/>
        <w:ind w:left="720"/>
        <w:rPr>
          <w:sz w:val="20"/>
        </w:rPr>
      </w:pPr>
      <w:r w:rsidRPr="00DA76A4">
        <w:rPr>
          <w:sz w:val="20"/>
        </w:rPr>
        <w:t>a. Male (recruit approximately 50%)</w:t>
      </w:r>
    </w:p>
    <w:p w:rsidR="00313FAA" w:rsidRPr="00DA76A4" w:rsidP="00313FAA" w14:paraId="044A73BC" w14:textId="77777777">
      <w:pPr>
        <w:pStyle w:val="NoSpacing"/>
        <w:ind w:left="720"/>
        <w:rPr>
          <w:sz w:val="20"/>
        </w:rPr>
      </w:pPr>
      <w:r w:rsidRPr="00DA76A4">
        <w:rPr>
          <w:sz w:val="20"/>
        </w:rPr>
        <w:t xml:space="preserve">b. Female (recruit approximately 50%) </w:t>
      </w:r>
    </w:p>
    <w:p w:rsidR="00313FAA" w:rsidRPr="00DA76A4" w:rsidP="00313FAA" w14:paraId="3746B6A9" w14:textId="77777777">
      <w:pPr>
        <w:pStyle w:val="NoSpacing"/>
        <w:rPr>
          <w:sz w:val="20"/>
        </w:rPr>
      </w:pPr>
    </w:p>
    <w:p w:rsidR="00313FAA" w:rsidRPr="00DA76A4" w:rsidP="00313FAA" w14:paraId="2EDA3030" w14:textId="15563BAC">
      <w:pPr>
        <w:pStyle w:val="NoSpacing"/>
        <w:rPr>
          <w:sz w:val="20"/>
        </w:rPr>
      </w:pPr>
      <w:r w:rsidRPr="00DA76A4">
        <w:rPr>
          <w:sz w:val="20"/>
        </w:rPr>
        <w:t xml:space="preserve">2. </w:t>
      </w:r>
      <w:r w:rsidR="000F172E">
        <w:rPr>
          <w:sz w:val="20"/>
        </w:rPr>
        <w:t xml:space="preserve">What is your race and/or ethnicity? </w:t>
      </w:r>
      <w:r w:rsidRPr="000F172E" w:rsidR="000F172E">
        <w:rPr>
          <w:i/>
          <w:iCs/>
          <w:sz w:val="20"/>
          <w:u w:val="single"/>
        </w:rPr>
        <w:t>Select all that apply.</w:t>
      </w:r>
    </w:p>
    <w:p w:rsidR="000F172E" w:rsidP="00313FAA" w14:paraId="2D7AD63C" w14:textId="175E48DE">
      <w:pPr>
        <w:pStyle w:val="NoSpacing"/>
        <w:rPr>
          <w:sz w:val="20"/>
        </w:rPr>
      </w:pPr>
      <w:r w:rsidRPr="00DA76A4">
        <w:rPr>
          <w:sz w:val="20"/>
        </w:rPr>
        <w:tab/>
      </w:r>
      <w:r>
        <w:rPr>
          <w:sz w:val="20"/>
        </w:rPr>
        <w:t>____American Indian or Alaska Native</w:t>
      </w:r>
    </w:p>
    <w:p w:rsidR="00313FAA" w:rsidRPr="00DA76A4" w:rsidP="000F172E" w14:paraId="03775D29" w14:textId="283BF5D9">
      <w:pPr>
        <w:pStyle w:val="NoSpacing"/>
        <w:ind w:firstLine="720"/>
        <w:rPr>
          <w:sz w:val="20"/>
        </w:rPr>
      </w:pPr>
      <w:r w:rsidRPr="00DA76A4">
        <w:rPr>
          <w:sz w:val="20"/>
        </w:rPr>
        <w:t>____</w:t>
      </w:r>
      <w:r w:rsidR="000F172E">
        <w:rPr>
          <w:sz w:val="20"/>
        </w:rPr>
        <w:t>Asian</w:t>
      </w:r>
    </w:p>
    <w:p w:rsidR="00313FAA" w:rsidRPr="00DA76A4" w:rsidP="00313FAA" w14:paraId="153D9875" w14:textId="1F5360CC">
      <w:pPr>
        <w:pStyle w:val="NoSpacing"/>
        <w:rPr>
          <w:sz w:val="20"/>
        </w:rPr>
      </w:pPr>
      <w:r w:rsidRPr="00DA76A4">
        <w:rPr>
          <w:sz w:val="20"/>
        </w:rPr>
        <w:tab/>
        <w:t>____</w:t>
      </w:r>
      <w:r w:rsidR="000F172E">
        <w:rPr>
          <w:sz w:val="20"/>
        </w:rPr>
        <w:t xml:space="preserve">Black or </w:t>
      </w:r>
      <w:r w:rsidRPr="00DA76A4">
        <w:rPr>
          <w:sz w:val="20"/>
        </w:rPr>
        <w:t>African American</w:t>
      </w:r>
    </w:p>
    <w:p w:rsidR="00313FAA" w:rsidRPr="00DA76A4" w:rsidP="00313FAA" w14:paraId="770E7A92" w14:textId="5CB53937">
      <w:pPr>
        <w:pStyle w:val="NoSpacing"/>
        <w:rPr>
          <w:sz w:val="20"/>
        </w:rPr>
      </w:pPr>
      <w:r w:rsidRPr="00DA76A4">
        <w:rPr>
          <w:sz w:val="20"/>
        </w:rPr>
        <w:tab/>
        <w:t>____Hispanic</w:t>
      </w:r>
      <w:r w:rsidR="000F172E">
        <w:rPr>
          <w:sz w:val="20"/>
        </w:rPr>
        <w:t xml:space="preserve"> or </w:t>
      </w:r>
      <w:r w:rsidRPr="00DA76A4">
        <w:rPr>
          <w:sz w:val="20"/>
        </w:rPr>
        <w:t>Latino</w:t>
      </w:r>
    </w:p>
    <w:p w:rsidR="00313FAA" w:rsidRPr="00DA76A4" w:rsidP="00313FAA" w14:paraId="01812A7B" w14:textId="2F60DB48">
      <w:pPr>
        <w:pStyle w:val="NoSpacing"/>
        <w:rPr>
          <w:sz w:val="20"/>
        </w:rPr>
      </w:pPr>
      <w:r w:rsidRPr="00DA76A4">
        <w:rPr>
          <w:sz w:val="20"/>
        </w:rPr>
        <w:tab/>
        <w:t>____</w:t>
      </w:r>
      <w:r w:rsidR="000F172E">
        <w:rPr>
          <w:sz w:val="20"/>
        </w:rPr>
        <w:t>Middle Eastern or North African</w:t>
      </w:r>
    </w:p>
    <w:p w:rsidR="00313FAA" w:rsidP="00313FAA" w14:paraId="5347527A" w14:textId="31C92D01">
      <w:pPr>
        <w:pStyle w:val="NoSpacing"/>
        <w:rPr>
          <w:sz w:val="20"/>
        </w:rPr>
      </w:pPr>
      <w:r w:rsidRPr="00DA76A4">
        <w:rPr>
          <w:sz w:val="20"/>
        </w:rPr>
        <w:tab/>
        <w:t>____</w:t>
      </w:r>
      <w:r w:rsidR="000F172E">
        <w:rPr>
          <w:sz w:val="20"/>
        </w:rPr>
        <w:t>Native Hawaiian or Pacific Islander</w:t>
      </w:r>
    </w:p>
    <w:p w:rsidR="000F172E" w:rsidRPr="00DA76A4" w:rsidP="00313FAA" w14:paraId="4E984396" w14:textId="0816D071">
      <w:pPr>
        <w:pStyle w:val="NoSpacing"/>
        <w:rPr>
          <w:sz w:val="20"/>
        </w:rPr>
      </w:pPr>
      <w:r>
        <w:rPr>
          <w:sz w:val="20"/>
        </w:rPr>
        <w:tab/>
        <w:t>____White</w:t>
      </w:r>
    </w:p>
    <w:p w:rsidR="00313FAA" w:rsidRPr="00DA76A4" w:rsidP="00313FAA" w14:paraId="7233E916" w14:textId="6E8798BF">
      <w:pPr>
        <w:pStyle w:val="NoSpacing"/>
        <w:spacing w:before="120"/>
        <w:rPr>
          <w:sz w:val="20"/>
        </w:rPr>
      </w:pPr>
      <w:r w:rsidRPr="00DA76A4">
        <w:rPr>
          <w:sz w:val="20"/>
        </w:rPr>
        <w:t>*</w:t>
      </w:r>
      <w:r w:rsidRPr="00DA76A4">
        <w:rPr>
          <w:i/>
          <w:iCs/>
          <w:sz w:val="20"/>
        </w:rPr>
        <w:t>Recruit a reasonable mix of ethnicities</w:t>
      </w:r>
      <w:r w:rsidR="00DA76A4">
        <w:rPr>
          <w:i/>
          <w:iCs/>
          <w:sz w:val="20"/>
        </w:rPr>
        <w:t xml:space="preserve"> if possible</w:t>
      </w:r>
      <w:r w:rsidRPr="00DA76A4">
        <w:rPr>
          <w:i/>
          <w:iCs/>
          <w:sz w:val="20"/>
        </w:rPr>
        <w:t>.</w:t>
      </w:r>
    </w:p>
    <w:p w:rsidR="00313FAA" w:rsidRPr="00DA76A4" w:rsidP="00313FAA" w14:paraId="4C81E355" w14:textId="77777777">
      <w:pPr>
        <w:pStyle w:val="NoSpacing"/>
        <w:spacing w:before="120"/>
        <w:rPr>
          <w:sz w:val="20"/>
        </w:rPr>
      </w:pPr>
      <w:r w:rsidRPr="00DA76A4">
        <w:rPr>
          <w:sz w:val="20"/>
        </w:rPr>
        <w:t>3. What is your age?</w:t>
      </w:r>
    </w:p>
    <w:p w:rsidR="00313FAA" w:rsidRPr="00DA76A4" w:rsidP="00313FAA" w14:paraId="2DFB14EA" w14:textId="460E0F80">
      <w:pPr>
        <w:pStyle w:val="NoSpacing"/>
        <w:ind w:left="720"/>
        <w:rPr>
          <w:b/>
          <w:sz w:val="20"/>
        </w:rPr>
      </w:pPr>
      <w:r w:rsidRPr="00DA76A4">
        <w:rPr>
          <w:sz w:val="20"/>
        </w:rPr>
        <w:t xml:space="preserve">a. under </w:t>
      </w:r>
      <w:r w:rsidRPr="00DA76A4" w:rsidR="00DA76A4">
        <w:rPr>
          <w:sz w:val="20"/>
        </w:rPr>
        <w:t>1</w:t>
      </w:r>
      <w:r w:rsidR="00D642EB">
        <w:rPr>
          <w:sz w:val="20"/>
        </w:rPr>
        <w:t>8</w:t>
      </w:r>
      <w:r w:rsidRPr="00DA76A4">
        <w:rPr>
          <w:sz w:val="20"/>
        </w:rPr>
        <w:t xml:space="preserve"> – </w:t>
      </w:r>
      <w:r w:rsidRPr="00DA76A4">
        <w:rPr>
          <w:b/>
          <w:sz w:val="20"/>
        </w:rPr>
        <w:t>TERMINATE</w:t>
      </w:r>
    </w:p>
    <w:p w:rsidR="00313FAA" w:rsidRPr="00DA76A4" w:rsidP="00313FAA" w14:paraId="145E111A" w14:textId="4CE0C98F">
      <w:pPr>
        <w:pStyle w:val="NoSpacing"/>
        <w:ind w:left="720"/>
        <w:rPr>
          <w:sz w:val="20"/>
        </w:rPr>
      </w:pPr>
      <w:r w:rsidRPr="00DA76A4">
        <w:rPr>
          <w:sz w:val="20"/>
        </w:rPr>
        <w:t xml:space="preserve">b. </w:t>
      </w:r>
      <w:r w:rsidRPr="00DA76A4" w:rsidR="00DA76A4">
        <w:rPr>
          <w:sz w:val="20"/>
        </w:rPr>
        <w:t>1</w:t>
      </w:r>
      <w:r w:rsidR="00D642EB">
        <w:rPr>
          <w:sz w:val="20"/>
        </w:rPr>
        <w:t>8</w:t>
      </w:r>
      <w:r w:rsidRPr="00DA76A4" w:rsidR="00DA76A4">
        <w:rPr>
          <w:sz w:val="20"/>
        </w:rPr>
        <w:t>-</w:t>
      </w:r>
      <w:r w:rsidR="00D642EB">
        <w:rPr>
          <w:sz w:val="20"/>
        </w:rPr>
        <w:t>60</w:t>
      </w:r>
      <w:r w:rsidRPr="00DA76A4">
        <w:rPr>
          <w:sz w:val="20"/>
        </w:rPr>
        <w:t xml:space="preserve"> </w:t>
      </w:r>
    </w:p>
    <w:p w:rsidR="00313FAA" w:rsidRPr="00DA76A4" w:rsidP="00666C7D" w14:paraId="7C204D56" w14:textId="66A14585">
      <w:pPr>
        <w:pStyle w:val="NoSpacing"/>
        <w:ind w:left="720"/>
        <w:rPr>
          <w:sz w:val="20"/>
        </w:rPr>
      </w:pPr>
      <w:r w:rsidRPr="00DA76A4">
        <w:rPr>
          <w:sz w:val="20"/>
        </w:rPr>
        <w:t xml:space="preserve">d. </w:t>
      </w:r>
      <w:r w:rsidR="00046E87">
        <w:rPr>
          <w:sz w:val="20"/>
        </w:rPr>
        <w:t xml:space="preserve">over </w:t>
      </w:r>
      <w:r w:rsidR="00D642EB">
        <w:rPr>
          <w:sz w:val="20"/>
        </w:rPr>
        <w:t>60</w:t>
      </w:r>
      <w:r w:rsidRPr="00DA76A4" w:rsidR="00666C7D">
        <w:rPr>
          <w:sz w:val="20"/>
        </w:rPr>
        <w:t xml:space="preserve"> </w:t>
      </w:r>
      <w:r w:rsidRPr="00DA76A4">
        <w:rPr>
          <w:sz w:val="20"/>
        </w:rPr>
        <w:t xml:space="preserve">– </w:t>
      </w:r>
      <w:r w:rsidRPr="00DA76A4">
        <w:rPr>
          <w:b/>
          <w:sz w:val="20"/>
        </w:rPr>
        <w:t>TERMINATE</w:t>
      </w:r>
      <w:r w:rsidRPr="00DA76A4">
        <w:rPr>
          <w:rStyle w:val="CommentReference"/>
        </w:rPr>
        <w:t xml:space="preserve"> </w:t>
      </w:r>
    </w:p>
    <w:p w:rsidR="00B74BAF" w:rsidP="00D058AF" w14:paraId="20008D6E" w14:textId="77777777">
      <w:pPr>
        <w:rPr>
          <w:sz w:val="20"/>
        </w:rPr>
      </w:pPr>
    </w:p>
    <w:p w:rsidR="00D058AF" w:rsidRPr="00DA76A4" w:rsidP="00D058AF" w14:paraId="11E66A99" w14:textId="088CE381">
      <w:r w:rsidRPr="00DA76A4">
        <w:rPr>
          <w:sz w:val="20"/>
        </w:rPr>
        <w:t xml:space="preserve">4. </w:t>
      </w:r>
      <w:r w:rsidRPr="00DA76A4">
        <w:rPr>
          <w:sz w:val="20"/>
        </w:rPr>
        <w:t>Do you currently have a valid driver’s license?</w:t>
      </w:r>
    </w:p>
    <w:p w:rsidR="00D058AF" w:rsidRPr="00DA76A4" w:rsidP="00D058AF" w14:paraId="4F942874" w14:textId="77777777">
      <w:pPr>
        <w:pStyle w:val="NoSpacing"/>
        <w:rPr>
          <w:sz w:val="20"/>
        </w:rPr>
      </w:pPr>
      <w:r w:rsidRPr="00DA76A4">
        <w:rPr>
          <w:sz w:val="20"/>
        </w:rPr>
        <w:tab/>
        <w:t>a. Yes</w:t>
      </w:r>
    </w:p>
    <w:p w:rsidR="00D058AF" w:rsidRPr="00DA76A4" w:rsidP="00D058AF" w14:paraId="01E0BED0" w14:textId="77777777">
      <w:pPr>
        <w:pStyle w:val="NoSpacing"/>
        <w:ind w:firstLine="720"/>
        <w:rPr>
          <w:b/>
          <w:sz w:val="20"/>
        </w:rPr>
      </w:pPr>
      <w:r w:rsidRPr="00DA76A4">
        <w:rPr>
          <w:sz w:val="20"/>
        </w:rPr>
        <w:t xml:space="preserve">b. No </w:t>
      </w:r>
      <w:r w:rsidRPr="00DA76A4">
        <w:rPr>
          <w:b/>
          <w:sz w:val="20"/>
        </w:rPr>
        <w:t>– TERMINATE</w:t>
      </w:r>
    </w:p>
    <w:p w:rsidR="00313FAA" w:rsidRPr="00DA76A4" w:rsidP="00313FAA" w14:paraId="720CFF74" w14:textId="77777777">
      <w:pPr>
        <w:pStyle w:val="NoSpacing"/>
        <w:ind w:firstLine="720"/>
        <w:rPr>
          <w:b/>
          <w:sz w:val="20"/>
        </w:rPr>
      </w:pPr>
    </w:p>
    <w:p w:rsidR="00D058AF" w:rsidRPr="00DA76A4" w:rsidP="00D058AF" w14:paraId="43112B21" w14:textId="77777777">
      <w:pPr>
        <w:rPr>
          <w:sz w:val="20"/>
        </w:rPr>
      </w:pPr>
      <w:r w:rsidRPr="00DA76A4">
        <w:rPr>
          <w:bCs/>
          <w:sz w:val="20"/>
        </w:rPr>
        <w:t xml:space="preserve">5. </w:t>
      </w:r>
      <w:r w:rsidRPr="00DA76A4">
        <w:rPr>
          <w:sz w:val="20"/>
        </w:rPr>
        <w:t>Do you drive a vehicle at least 2,000 miles per year?</w:t>
      </w:r>
    </w:p>
    <w:p w:rsidR="00D058AF" w:rsidRPr="00DA76A4" w:rsidP="00D058AF" w14:paraId="04B068BC" w14:textId="77777777">
      <w:pPr>
        <w:pStyle w:val="NoSpacing"/>
        <w:rPr>
          <w:sz w:val="20"/>
        </w:rPr>
      </w:pPr>
      <w:r w:rsidRPr="00DA76A4">
        <w:rPr>
          <w:sz w:val="20"/>
        </w:rPr>
        <w:tab/>
        <w:t>a. Yes</w:t>
      </w:r>
    </w:p>
    <w:p w:rsidR="00D058AF" w:rsidRPr="00DA76A4" w:rsidP="00D058AF" w14:paraId="7EAE9C4E" w14:textId="77777777">
      <w:pPr>
        <w:pStyle w:val="NoSpacing"/>
        <w:ind w:firstLine="720"/>
        <w:rPr>
          <w:b/>
          <w:sz w:val="20"/>
        </w:rPr>
      </w:pPr>
      <w:r w:rsidRPr="00DA76A4">
        <w:rPr>
          <w:sz w:val="20"/>
        </w:rPr>
        <w:t xml:space="preserve">b. No – </w:t>
      </w:r>
      <w:r w:rsidRPr="00DA76A4">
        <w:rPr>
          <w:b/>
          <w:sz w:val="20"/>
        </w:rPr>
        <w:t>TERMINATE</w:t>
      </w:r>
    </w:p>
    <w:p w:rsidR="00313FAA" w:rsidRPr="00DA76A4" w:rsidP="00313FAA" w14:paraId="5A60D295" w14:textId="77777777">
      <w:pPr>
        <w:pStyle w:val="NoSpacing"/>
        <w:ind w:firstLine="720"/>
        <w:rPr>
          <w:b/>
          <w:sz w:val="20"/>
        </w:rPr>
      </w:pPr>
    </w:p>
    <w:p w:rsidR="00313FAA" w:rsidRPr="00DA76A4" w:rsidP="00313FAA" w14:paraId="4F7B8C0C" w14:textId="140E262C">
      <w:r w:rsidRPr="00DA76A4">
        <w:rPr>
          <w:sz w:val="20"/>
        </w:rPr>
        <w:t>6</w:t>
      </w:r>
      <w:r w:rsidRPr="00DA76A4">
        <w:rPr>
          <w:sz w:val="20"/>
        </w:rPr>
        <w:t xml:space="preserve">. </w:t>
      </w:r>
      <w:r w:rsidRPr="00DA76A4" w:rsidR="00DA76A4">
        <w:rPr>
          <w:sz w:val="20"/>
        </w:rPr>
        <w:t>Have you</w:t>
      </w:r>
      <w:r w:rsidRPr="00DA76A4">
        <w:rPr>
          <w:sz w:val="20"/>
        </w:rPr>
        <w:t xml:space="preserve"> ha</w:t>
      </w:r>
      <w:r w:rsidRPr="00DA76A4" w:rsidR="00DA76A4">
        <w:rPr>
          <w:sz w:val="20"/>
        </w:rPr>
        <w:t>d</w:t>
      </w:r>
      <w:r w:rsidRPr="00DA76A4">
        <w:rPr>
          <w:sz w:val="20"/>
        </w:rPr>
        <w:t xml:space="preserve"> a valid driver’s license</w:t>
      </w:r>
      <w:r w:rsidRPr="00DA76A4" w:rsidR="00DA76A4">
        <w:rPr>
          <w:sz w:val="20"/>
        </w:rPr>
        <w:t xml:space="preserve"> for at least two years</w:t>
      </w:r>
      <w:r w:rsidRPr="00DA76A4">
        <w:rPr>
          <w:sz w:val="20"/>
        </w:rPr>
        <w:t>?</w:t>
      </w:r>
    </w:p>
    <w:p w:rsidR="00313FAA" w:rsidRPr="00DA76A4" w:rsidP="00313FAA" w14:paraId="51B8941B" w14:textId="77777777">
      <w:pPr>
        <w:pStyle w:val="NoSpacing"/>
        <w:rPr>
          <w:sz w:val="20"/>
        </w:rPr>
      </w:pPr>
      <w:r w:rsidRPr="00DA76A4">
        <w:rPr>
          <w:sz w:val="20"/>
        </w:rPr>
        <w:tab/>
        <w:t>a. Yes</w:t>
      </w:r>
    </w:p>
    <w:p w:rsidR="00313FAA" w:rsidRPr="00DA76A4" w:rsidP="00313FAA" w14:paraId="3116B14B" w14:textId="77777777">
      <w:pPr>
        <w:pStyle w:val="NoSpacing"/>
        <w:ind w:firstLine="720"/>
        <w:rPr>
          <w:b/>
          <w:sz w:val="20"/>
        </w:rPr>
      </w:pPr>
      <w:r w:rsidRPr="00DA76A4">
        <w:rPr>
          <w:sz w:val="20"/>
        </w:rPr>
        <w:t xml:space="preserve">b. No </w:t>
      </w:r>
      <w:r w:rsidRPr="00DA76A4">
        <w:rPr>
          <w:b/>
          <w:sz w:val="20"/>
        </w:rPr>
        <w:t>– TERMINATE</w:t>
      </w:r>
    </w:p>
    <w:p w:rsidR="00313FAA" w:rsidRPr="00DA76A4" w:rsidP="00313FAA" w14:paraId="4E9C49C9" w14:textId="77777777">
      <w:pPr>
        <w:pStyle w:val="NoSpacing"/>
        <w:ind w:firstLine="720"/>
        <w:rPr>
          <w:b/>
          <w:sz w:val="20"/>
        </w:rPr>
      </w:pPr>
    </w:p>
    <w:p w:rsidR="002E297A" w:rsidRPr="00DA76A4" w:rsidP="00E33518" w14:paraId="7BA9DD13" w14:textId="2D09232F">
      <w:pPr>
        <w:spacing w:after="200" w:line="276" w:lineRule="auto"/>
        <w:contextualSpacing/>
        <w:rPr>
          <w:sz w:val="20"/>
        </w:rPr>
      </w:pPr>
      <w:r>
        <w:rPr>
          <w:sz w:val="20"/>
        </w:rPr>
        <w:t>7</w:t>
      </w:r>
      <w:r w:rsidRPr="00DA76A4">
        <w:rPr>
          <w:sz w:val="20"/>
        </w:rPr>
        <w:t xml:space="preserve">. </w:t>
      </w:r>
      <w:r w:rsidRPr="00DA76A4" w:rsidR="003C1811">
        <w:rPr>
          <w:sz w:val="20"/>
        </w:rPr>
        <w:t>If you are required to wear corrective lenses while driving, can you wear contacts for the duration of your participation?</w:t>
      </w:r>
    </w:p>
    <w:p w:rsidR="003C1811" w:rsidRPr="00DA76A4" w:rsidP="003C1811" w14:paraId="60550726" w14:textId="77777777">
      <w:pPr>
        <w:pStyle w:val="NoSpacing"/>
        <w:ind w:firstLine="720"/>
        <w:rPr>
          <w:sz w:val="20"/>
        </w:rPr>
      </w:pPr>
      <w:r w:rsidRPr="00DA76A4">
        <w:rPr>
          <w:sz w:val="20"/>
        </w:rPr>
        <w:t>a. Yes</w:t>
      </w:r>
    </w:p>
    <w:p w:rsidR="003C1811" w:rsidRPr="00DA76A4" w:rsidP="003C1811" w14:paraId="39001A51" w14:textId="5BBF9AC4">
      <w:pPr>
        <w:pStyle w:val="NoSpacing"/>
        <w:ind w:firstLine="720"/>
        <w:rPr>
          <w:b/>
          <w:sz w:val="20"/>
        </w:rPr>
      </w:pPr>
      <w:r w:rsidRPr="00DA76A4">
        <w:rPr>
          <w:sz w:val="20"/>
        </w:rPr>
        <w:t xml:space="preserve">b. No </w:t>
      </w:r>
    </w:p>
    <w:p w:rsidR="003C1811" w:rsidRPr="007E5B20" w:rsidP="002E297A" w14:paraId="1205A799" w14:textId="77777777">
      <w:pPr>
        <w:pStyle w:val="NoSpacing"/>
        <w:rPr>
          <w:color w:val="FF0000"/>
          <w:sz w:val="20"/>
        </w:rPr>
      </w:pPr>
    </w:p>
    <w:p w:rsidR="00D63EE7" w:rsidRPr="00DA76A4" w:rsidP="00DA76A4" w14:paraId="09C1FDEA" w14:textId="17201050">
      <w:pPr>
        <w:pStyle w:val="NoSpacing"/>
        <w:rPr>
          <w:sz w:val="20"/>
        </w:rPr>
      </w:pPr>
      <w:r>
        <w:rPr>
          <w:sz w:val="20"/>
        </w:rPr>
        <w:t>8</w:t>
      </w:r>
      <w:r w:rsidR="00DA76A4">
        <w:rPr>
          <w:sz w:val="20"/>
        </w:rPr>
        <w:t xml:space="preserve">. </w:t>
      </w:r>
      <w:r w:rsidRPr="00DA76A4" w:rsidR="00DA76A4">
        <w:rPr>
          <w:sz w:val="20"/>
        </w:rPr>
        <w:t>Do you require special equipment to drive (e.g., pedal extensions, hand brake or throttle, spinner wheel knobs, seat cushion, booster seat, or other non-standard equipment that would limit interpretation of accelerator pedal, brake pedal, or steering inputs)</w:t>
      </w:r>
      <w:r w:rsidRPr="00DA76A4">
        <w:rPr>
          <w:sz w:val="20"/>
        </w:rPr>
        <w:t>?</w:t>
      </w:r>
    </w:p>
    <w:p w:rsidR="00D63EE7" w:rsidRPr="00DA76A4" w:rsidP="00DA76A4" w14:paraId="7236C0D0" w14:textId="77777777">
      <w:pPr>
        <w:pStyle w:val="NoSpacing"/>
        <w:ind w:left="810" w:hanging="90"/>
        <w:rPr>
          <w:b/>
          <w:bCs/>
          <w:sz w:val="20"/>
        </w:rPr>
      </w:pPr>
      <w:r w:rsidRPr="00DA76A4">
        <w:rPr>
          <w:sz w:val="20"/>
        </w:rPr>
        <w:t xml:space="preserve">a. Yes – </w:t>
      </w:r>
      <w:r w:rsidRPr="00DA76A4">
        <w:rPr>
          <w:b/>
          <w:bCs/>
          <w:sz w:val="20"/>
        </w:rPr>
        <w:t>TERMINATE</w:t>
      </w:r>
    </w:p>
    <w:p w:rsidR="00D63EE7" w:rsidRPr="00DA76A4" w:rsidP="00DA76A4" w14:paraId="398FDE5A" w14:textId="77777777">
      <w:pPr>
        <w:pStyle w:val="NoSpacing"/>
        <w:ind w:left="810" w:hanging="90"/>
        <w:rPr>
          <w:b/>
          <w:sz w:val="20"/>
        </w:rPr>
      </w:pPr>
      <w:r w:rsidRPr="00DA76A4">
        <w:rPr>
          <w:sz w:val="20"/>
        </w:rPr>
        <w:t>b. No</w:t>
      </w:r>
    </w:p>
    <w:p w:rsidR="00D63EE7" w:rsidRPr="00E96FDA" w:rsidP="002E297A" w14:paraId="6870FE15" w14:textId="77777777">
      <w:pPr>
        <w:pStyle w:val="NoSpacing"/>
        <w:rPr>
          <w:sz w:val="20"/>
        </w:rPr>
      </w:pPr>
    </w:p>
    <w:p w:rsidR="002E297A" w:rsidRPr="00E96FDA" w:rsidP="002E297A" w14:paraId="3E058A33" w14:textId="22FBF4E2">
      <w:pPr>
        <w:pStyle w:val="NoSpacing"/>
        <w:rPr>
          <w:sz w:val="20"/>
        </w:rPr>
      </w:pPr>
      <w:r>
        <w:rPr>
          <w:sz w:val="20"/>
        </w:rPr>
        <w:t>9</w:t>
      </w:r>
      <w:r w:rsidRPr="00E96FDA">
        <w:rPr>
          <w:sz w:val="20"/>
        </w:rPr>
        <w:t xml:space="preserve">. </w:t>
      </w:r>
      <w:r w:rsidRPr="00E96FDA" w:rsidR="00E96FDA">
        <w:rPr>
          <w:sz w:val="20"/>
        </w:rPr>
        <w:t>Do you live more than 30 minutes from 23445 N. 19</w:t>
      </w:r>
      <w:r w:rsidRPr="00E96FDA" w:rsidR="00E96FDA">
        <w:rPr>
          <w:sz w:val="20"/>
          <w:vertAlign w:val="superscript"/>
        </w:rPr>
        <w:t>th</w:t>
      </w:r>
      <w:r w:rsidRPr="00E96FDA" w:rsidR="00E96FDA">
        <w:rPr>
          <w:sz w:val="20"/>
        </w:rPr>
        <w:t xml:space="preserve"> Ave., Phoenix, AZ, 85027</w:t>
      </w:r>
      <w:r w:rsidRPr="00E96FDA">
        <w:rPr>
          <w:sz w:val="20"/>
        </w:rPr>
        <w:t>.</w:t>
      </w:r>
    </w:p>
    <w:p w:rsidR="002E297A" w:rsidRPr="00E96FDA" w:rsidP="002E297A" w14:paraId="75939B1E" w14:textId="18D302A8">
      <w:pPr>
        <w:pStyle w:val="NoSpacing"/>
        <w:rPr>
          <w:sz w:val="20"/>
        </w:rPr>
      </w:pPr>
      <w:r w:rsidRPr="00E96FDA">
        <w:rPr>
          <w:sz w:val="20"/>
        </w:rPr>
        <w:tab/>
        <w:t xml:space="preserve">a. Yes </w:t>
      </w:r>
      <w:r w:rsidRPr="00E96FDA" w:rsidR="00E96FDA">
        <w:rPr>
          <w:sz w:val="20"/>
        </w:rPr>
        <w:t xml:space="preserve">– </w:t>
      </w:r>
      <w:r w:rsidRPr="00E96FDA" w:rsidR="00E96FDA">
        <w:rPr>
          <w:b/>
          <w:bCs/>
          <w:sz w:val="20"/>
        </w:rPr>
        <w:t>TERMINATE</w:t>
      </w:r>
    </w:p>
    <w:p w:rsidR="002E297A" w:rsidRPr="00E96FDA" w:rsidP="002E297A" w14:paraId="3AB2D0E0" w14:textId="77777777">
      <w:pPr>
        <w:pStyle w:val="NoSpacing"/>
        <w:rPr>
          <w:sz w:val="20"/>
        </w:rPr>
      </w:pPr>
      <w:r w:rsidRPr="00E96FDA">
        <w:rPr>
          <w:sz w:val="20"/>
        </w:rPr>
        <w:tab/>
        <w:t>b. No</w:t>
      </w:r>
    </w:p>
    <w:p w:rsidR="00313FAA" w:rsidRPr="00E96FDA" w:rsidP="00313FAA" w14:paraId="03D2FB19" w14:textId="77777777">
      <w:pPr>
        <w:pStyle w:val="NoSpacing"/>
        <w:rPr>
          <w:sz w:val="20"/>
          <w:highlight w:val="yellow"/>
        </w:rPr>
      </w:pPr>
    </w:p>
    <w:p w:rsidR="00313FAA" w:rsidRPr="00E96FDA" w:rsidP="00313FAA" w14:paraId="4FF7932C" w14:textId="2CD8999D">
      <w:pPr>
        <w:pStyle w:val="NoSpacing"/>
        <w:rPr>
          <w:sz w:val="20"/>
        </w:rPr>
      </w:pPr>
      <w:r w:rsidRPr="00E96FDA">
        <w:rPr>
          <w:sz w:val="20"/>
        </w:rPr>
        <w:t>1</w:t>
      </w:r>
      <w:r>
        <w:rPr>
          <w:sz w:val="20"/>
        </w:rPr>
        <w:t>0</w:t>
      </w:r>
      <w:r w:rsidRPr="00E96FDA">
        <w:rPr>
          <w:sz w:val="20"/>
        </w:rPr>
        <w:t xml:space="preserve">. </w:t>
      </w:r>
      <w:r w:rsidRPr="00E96FDA" w:rsidR="00E96FDA">
        <w:rPr>
          <w:sz w:val="20"/>
        </w:rPr>
        <w:t>Do you have normal/regular sleep patterns</w:t>
      </w:r>
      <w:r w:rsidRPr="00E96FDA">
        <w:rPr>
          <w:sz w:val="20"/>
        </w:rPr>
        <w:t>?</w:t>
      </w:r>
    </w:p>
    <w:p w:rsidR="00313FAA" w:rsidRPr="00E96FDA" w:rsidP="00313FAA" w14:paraId="67D5D573" w14:textId="48DC7B65">
      <w:pPr>
        <w:pStyle w:val="NoSpacing"/>
        <w:rPr>
          <w:sz w:val="20"/>
        </w:rPr>
      </w:pPr>
      <w:r w:rsidRPr="00E96FDA">
        <w:rPr>
          <w:sz w:val="20"/>
        </w:rPr>
        <w:tab/>
        <w:t>a. Yes</w:t>
      </w:r>
      <w:r w:rsidRPr="00E96FDA" w:rsidR="002E297A">
        <w:rPr>
          <w:sz w:val="20"/>
        </w:rPr>
        <w:t xml:space="preserve"> </w:t>
      </w:r>
    </w:p>
    <w:p w:rsidR="00313FAA" w:rsidRPr="00E96FDA" w:rsidP="00313FAA" w14:paraId="116A8E26" w14:textId="4D76A862">
      <w:pPr>
        <w:pStyle w:val="NoSpacing"/>
        <w:rPr>
          <w:sz w:val="20"/>
        </w:rPr>
      </w:pPr>
      <w:r w:rsidRPr="00E96FDA">
        <w:rPr>
          <w:sz w:val="20"/>
        </w:rPr>
        <w:tab/>
        <w:t xml:space="preserve">b. No </w:t>
      </w:r>
      <w:r w:rsidRPr="00E96FDA" w:rsidR="00E96FDA">
        <w:rPr>
          <w:sz w:val="20"/>
        </w:rPr>
        <w:t xml:space="preserve">– </w:t>
      </w:r>
      <w:r w:rsidRPr="00E96FDA" w:rsidR="00E96FDA">
        <w:rPr>
          <w:b/>
          <w:sz w:val="20"/>
        </w:rPr>
        <w:t>TERMINATE</w:t>
      </w:r>
    </w:p>
    <w:p w:rsidR="00E20B4B" w:rsidRPr="007E5B20" w:rsidP="00313FAA" w14:paraId="01B879A3" w14:textId="1D1F21AE">
      <w:pPr>
        <w:pStyle w:val="NoSpacing"/>
        <w:rPr>
          <w:color w:val="FF0000"/>
          <w:sz w:val="20"/>
        </w:rPr>
      </w:pPr>
    </w:p>
    <w:p w:rsidR="00E20B4B" w:rsidRPr="00E96FDA" w:rsidP="00313FAA" w14:paraId="4E5BE448" w14:textId="40727C21">
      <w:pPr>
        <w:pStyle w:val="NoSpacing"/>
        <w:rPr>
          <w:sz w:val="20"/>
        </w:rPr>
      </w:pPr>
      <w:r w:rsidRPr="00E96FDA">
        <w:rPr>
          <w:sz w:val="20"/>
        </w:rPr>
        <w:t>1</w:t>
      </w:r>
      <w:r>
        <w:rPr>
          <w:sz w:val="20"/>
        </w:rPr>
        <w:t>1</w:t>
      </w:r>
      <w:r w:rsidRPr="00E96FDA">
        <w:rPr>
          <w:sz w:val="20"/>
        </w:rPr>
        <w:t xml:space="preserve">. Have </w:t>
      </w:r>
      <w:r w:rsidRPr="00E96FDA" w:rsidR="00E96FDA">
        <w:rPr>
          <w:sz w:val="20"/>
        </w:rPr>
        <w:t>you participated in a driving study before?</w:t>
      </w:r>
    </w:p>
    <w:p w:rsidR="002935AA" w:rsidRPr="00E96FDA" w:rsidP="002935AA" w14:paraId="5234DCE0" w14:textId="77777777">
      <w:pPr>
        <w:pStyle w:val="NoSpacing"/>
        <w:rPr>
          <w:sz w:val="20"/>
        </w:rPr>
      </w:pPr>
      <w:r w:rsidRPr="00E96FDA">
        <w:rPr>
          <w:sz w:val="20"/>
        </w:rPr>
        <w:tab/>
        <w:t xml:space="preserve">a. Yes – </w:t>
      </w:r>
      <w:r w:rsidRPr="00E96FDA">
        <w:rPr>
          <w:b/>
          <w:sz w:val="20"/>
        </w:rPr>
        <w:t>TERMINATE</w:t>
      </w:r>
      <w:r w:rsidRPr="00E96FDA">
        <w:rPr>
          <w:sz w:val="20"/>
        </w:rPr>
        <w:t xml:space="preserve"> </w:t>
      </w:r>
    </w:p>
    <w:p w:rsidR="002935AA" w:rsidRPr="00E96FDA" w:rsidP="002935AA" w14:paraId="510A6D51" w14:textId="77777777">
      <w:pPr>
        <w:pStyle w:val="NoSpacing"/>
        <w:rPr>
          <w:sz w:val="20"/>
        </w:rPr>
      </w:pPr>
      <w:r w:rsidRPr="00E96FDA">
        <w:rPr>
          <w:sz w:val="20"/>
        </w:rPr>
        <w:tab/>
        <w:t xml:space="preserve">b. No </w:t>
      </w:r>
    </w:p>
    <w:p w:rsidR="00313FAA" w:rsidRPr="00E96FDA" w:rsidP="00313FAA" w14:paraId="3FDBF476" w14:textId="77777777">
      <w:pPr>
        <w:pStyle w:val="NoSpacing"/>
        <w:rPr>
          <w:b/>
          <w:sz w:val="20"/>
        </w:rPr>
      </w:pPr>
    </w:p>
    <w:p w:rsidR="00E96FDA" w:rsidRPr="00A435AF" w:rsidP="00E96FDA" w14:paraId="1C633A75" w14:textId="25E75963">
      <w:pPr>
        <w:pStyle w:val="NoSpacing"/>
        <w:rPr>
          <w:sz w:val="20"/>
        </w:rPr>
      </w:pPr>
      <w:r w:rsidRPr="00A435AF">
        <w:rPr>
          <w:sz w:val="20"/>
        </w:rPr>
        <w:t>1</w:t>
      </w:r>
      <w:r>
        <w:rPr>
          <w:sz w:val="20"/>
        </w:rPr>
        <w:t>2</w:t>
      </w:r>
      <w:r w:rsidRPr="00A435AF">
        <w:rPr>
          <w:sz w:val="20"/>
        </w:rPr>
        <w:t xml:space="preserve">. </w:t>
      </w:r>
      <w:r w:rsidR="00B93B29">
        <w:rPr>
          <w:sz w:val="20"/>
        </w:rPr>
        <w:t>H</w:t>
      </w:r>
      <w:r w:rsidRPr="00B93B29" w:rsidR="00B93B29">
        <w:rPr>
          <w:sz w:val="20"/>
        </w:rPr>
        <w:t xml:space="preserve">ave </w:t>
      </w:r>
      <w:r w:rsidR="00B93B29">
        <w:rPr>
          <w:sz w:val="20"/>
        </w:rPr>
        <w:t>you</w:t>
      </w:r>
      <w:r w:rsidRPr="00B93B29" w:rsidR="00B93B29">
        <w:rPr>
          <w:sz w:val="20"/>
        </w:rPr>
        <w:t xml:space="preserve"> been diagnosed with a serious illness or </w:t>
      </w:r>
      <w:r w:rsidR="00B93B29">
        <w:rPr>
          <w:sz w:val="20"/>
        </w:rPr>
        <w:t xml:space="preserve">are you </w:t>
      </w:r>
      <w:r w:rsidRPr="00B93B29" w:rsidR="00B93B29">
        <w:rPr>
          <w:sz w:val="20"/>
        </w:rPr>
        <w:t>taking any medication that impairs driving or induces drowsiness</w:t>
      </w:r>
      <w:r w:rsidRPr="00A435AF">
        <w:rPr>
          <w:sz w:val="20"/>
        </w:rPr>
        <w:t>?</w:t>
      </w:r>
    </w:p>
    <w:p w:rsidR="00E96FDA" w:rsidRPr="00A435AF" w:rsidP="00E96FDA" w14:paraId="25C64CB5" w14:textId="7B1A075C">
      <w:pPr>
        <w:pStyle w:val="NoSpacing"/>
        <w:rPr>
          <w:sz w:val="20"/>
        </w:rPr>
      </w:pPr>
      <w:r w:rsidRPr="00A435AF">
        <w:rPr>
          <w:sz w:val="20"/>
        </w:rPr>
        <w:tab/>
        <w:t xml:space="preserve">a. Yes </w:t>
      </w:r>
      <w:r w:rsidRPr="00A435AF" w:rsidR="00B93B29">
        <w:rPr>
          <w:sz w:val="20"/>
        </w:rPr>
        <w:t xml:space="preserve">– </w:t>
      </w:r>
      <w:r w:rsidRPr="00A435AF" w:rsidR="00B93B29">
        <w:rPr>
          <w:b/>
          <w:sz w:val="20"/>
        </w:rPr>
        <w:t>TERMINATE</w:t>
      </w:r>
    </w:p>
    <w:p w:rsidR="00E96FDA" w:rsidRPr="00A435AF" w:rsidP="00E96FDA" w14:paraId="43798A0E" w14:textId="024F9566">
      <w:pPr>
        <w:spacing w:after="200" w:line="276" w:lineRule="auto"/>
        <w:ind w:left="90" w:firstLine="450"/>
        <w:contextualSpacing/>
        <w:rPr>
          <w:sz w:val="20"/>
        </w:rPr>
      </w:pPr>
      <w:r w:rsidRPr="00A435AF">
        <w:rPr>
          <w:sz w:val="20"/>
        </w:rPr>
        <w:tab/>
        <w:t>b. No</w:t>
      </w:r>
      <w:r w:rsidRPr="00A435AF" w:rsidR="00A435AF">
        <w:rPr>
          <w:sz w:val="20"/>
        </w:rPr>
        <w:t xml:space="preserve"> </w:t>
      </w:r>
    </w:p>
    <w:p w:rsidR="006B3764" w:rsidP="006B3764" w14:paraId="419B0461" w14:textId="77777777">
      <w:pPr>
        <w:rPr>
          <w:sz w:val="20"/>
        </w:rPr>
      </w:pPr>
    </w:p>
    <w:p w:rsidR="00403E3C" w:rsidP="006B3764" w14:paraId="1DFD014A" w14:textId="46EB8B5B">
      <w:pPr>
        <w:rPr>
          <w:sz w:val="20"/>
        </w:rPr>
      </w:pPr>
      <w:r>
        <w:rPr>
          <w:sz w:val="20"/>
        </w:rPr>
        <w:t>1</w:t>
      </w:r>
      <w:r w:rsidR="00636CC2">
        <w:rPr>
          <w:sz w:val="20"/>
        </w:rPr>
        <w:t>3</w:t>
      </w:r>
      <w:r>
        <w:rPr>
          <w:sz w:val="20"/>
        </w:rPr>
        <w:t xml:space="preserve">. Do you </w:t>
      </w:r>
      <w:r w:rsidRPr="00403E3C">
        <w:rPr>
          <w:sz w:val="20"/>
        </w:rPr>
        <w:t>use either iOS (Apple) and or Android mobile platform</w:t>
      </w:r>
      <w:r>
        <w:rPr>
          <w:sz w:val="20"/>
        </w:rPr>
        <w:t>?</w:t>
      </w:r>
    </w:p>
    <w:p w:rsidR="00403E3C" w:rsidRPr="00E96FDA" w:rsidP="00403E3C" w14:paraId="18039C80" w14:textId="77777777">
      <w:pPr>
        <w:pStyle w:val="NoSpacing"/>
        <w:rPr>
          <w:sz w:val="20"/>
        </w:rPr>
      </w:pPr>
      <w:r w:rsidRPr="00E96FDA">
        <w:rPr>
          <w:sz w:val="20"/>
        </w:rPr>
        <w:tab/>
        <w:t xml:space="preserve">a. Yes </w:t>
      </w:r>
    </w:p>
    <w:p w:rsidR="00403E3C" w:rsidRPr="00E96FDA" w:rsidP="00403E3C" w14:paraId="5D97A9EC" w14:textId="77777777">
      <w:pPr>
        <w:pStyle w:val="NoSpacing"/>
        <w:rPr>
          <w:sz w:val="20"/>
        </w:rPr>
      </w:pPr>
      <w:r w:rsidRPr="00E96FDA">
        <w:rPr>
          <w:sz w:val="20"/>
        </w:rPr>
        <w:tab/>
        <w:t xml:space="preserve">b. No – </w:t>
      </w:r>
      <w:r w:rsidRPr="00E96FDA">
        <w:rPr>
          <w:b/>
          <w:sz w:val="20"/>
        </w:rPr>
        <w:t>TERMINATE</w:t>
      </w:r>
    </w:p>
    <w:p w:rsidR="00403E3C" w:rsidP="006B3764" w14:paraId="1AFB1346" w14:textId="77777777">
      <w:pPr>
        <w:rPr>
          <w:sz w:val="20"/>
        </w:rPr>
      </w:pPr>
    </w:p>
    <w:p w:rsidR="006B3764" w:rsidRPr="006212B3" w:rsidP="006B3764" w14:paraId="780CEEFC" w14:textId="7ED44DD5">
      <w:pPr>
        <w:rPr>
          <w:sz w:val="20"/>
          <w:u w:val="single"/>
        </w:rPr>
      </w:pPr>
      <w:r w:rsidRPr="006212B3">
        <w:rPr>
          <w:sz w:val="20"/>
        </w:rPr>
        <w:t>1</w:t>
      </w:r>
      <w:r w:rsidR="00636CC2">
        <w:rPr>
          <w:sz w:val="20"/>
        </w:rPr>
        <w:t>4</w:t>
      </w:r>
      <w:r w:rsidRPr="006212B3">
        <w:rPr>
          <w:sz w:val="20"/>
        </w:rPr>
        <w:t>. Are you okay with accepting a pre-paid gift card as form of payment for your participation (you will not receive cash or a check)?</w:t>
      </w:r>
    </w:p>
    <w:p w:rsidR="006B3764" w:rsidRPr="006212B3" w:rsidP="006B3764" w14:paraId="233925F8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</w:rPr>
      </w:pPr>
      <w:r w:rsidRPr="006212B3">
        <w:rPr>
          <w:rFonts w:ascii="Times New Roman" w:hAnsi="Times New Roman"/>
          <w:sz w:val="20"/>
        </w:rPr>
        <w:t>Yes</w:t>
      </w:r>
    </w:p>
    <w:p w:rsidR="006B3764" w:rsidRPr="006212B3" w:rsidP="006B3764" w14:paraId="62726EA3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0"/>
        </w:rPr>
      </w:pPr>
      <w:r w:rsidRPr="006212B3">
        <w:rPr>
          <w:rFonts w:ascii="Times New Roman" w:hAnsi="Times New Roman"/>
          <w:sz w:val="20"/>
        </w:rPr>
        <w:t xml:space="preserve">No – </w:t>
      </w:r>
      <w:r w:rsidRPr="006212B3">
        <w:rPr>
          <w:rFonts w:ascii="Times New Roman" w:hAnsi="Times New Roman"/>
          <w:b/>
          <w:sz w:val="20"/>
        </w:rPr>
        <w:t xml:space="preserve">TERMINATE 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00" w:right="1800" w:bottom="10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CC8" w14:paraId="724D71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22C0" w:rsidRPr="00A054E0" w:rsidP="00C76F10" w14:paraId="1C194925" w14:textId="67870028">
    <w:pPr>
      <w:pStyle w:val="Footer"/>
      <w:rPr>
        <w:sz w:val="16"/>
        <w:szCs w:val="16"/>
      </w:rPr>
    </w:pPr>
    <w:r>
      <w:rPr>
        <w:sz w:val="16"/>
        <w:szCs w:val="16"/>
      </w:rPr>
      <w:t>2408387</w:t>
    </w:r>
    <w:r w:rsidRPr="0057448B">
      <w:rPr>
        <w:sz w:val="16"/>
        <w:szCs w:val="16"/>
      </w:rPr>
      <w:t>.000</w:t>
    </w:r>
    <w:r w:rsidR="00847B5A">
      <w:rPr>
        <w:sz w:val="16"/>
        <w:szCs w:val="16"/>
      </w:rPr>
      <w:t xml:space="preserve"> </w:t>
    </w:r>
    <w:r w:rsidR="00C55CC8">
      <w:rPr>
        <w:sz w:val="16"/>
        <w:szCs w:val="16"/>
      </w:rPr>
      <w:t>-</w:t>
    </w:r>
    <w:r w:rsidR="00415EE1">
      <w:rPr>
        <w:sz w:val="16"/>
        <w:szCs w:val="16"/>
      </w:rPr>
      <w:t xml:space="preserve"> </w:t>
    </w:r>
    <w:r w:rsidR="00C55CC8">
      <w:rPr>
        <w:sz w:val="16"/>
        <w:szCs w:val="16"/>
      </w:rPr>
      <w:t>48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CC8" w14:paraId="2A2755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CC8" w14:paraId="68D328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22C0" w14:paraId="650FD366" w14:textId="296A5439">
    <w:pPr>
      <w:pStyle w:val="Header"/>
      <w:ind w:left="-460"/>
      <w:rPr>
        <w:sz w:val="22"/>
      </w:rPr>
    </w:pPr>
    <w:r>
      <w:rPr>
        <w:noProof/>
      </w:rPr>
      <w:drawing>
        <wp:inline distT="0" distB="0" distL="0" distR="0">
          <wp:extent cx="1200150" cy="276225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CC8" w14:paraId="64418A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44234"/>
    <w:multiLevelType w:val="hybridMultilevel"/>
    <w:tmpl w:val="F16088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D0D6D"/>
    <w:multiLevelType w:val="hybridMultilevel"/>
    <w:tmpl w:val="132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6ACC"/>
    <w:multiLevelType w:val="hybridMultilevel"/>
    <w:tmpl w:val="EF7AB1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795"/>
    <w:multiLevelType w:val="hybridMultilevel"/>
    <w:tmpl w:val="F16088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E2056"/>
    <w:multiLevelType w:val="hybridMultilevel"/>
    <w:tmpl w:val="EDB863F0"/>
    <w:lvl w:ilvl="0">
      <w:start w:val="1"/>
      <w:numFmt w:val="decimal"/>
      <w:lvlText w:val="%1."/>
      <w:lvlJc w:val="left"/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A25D9"/>
    <w:multiLevelType w:val="hybridMultilevel"/>
    <w:tmpl w:val="3984D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6782"/>
    <w:multiLevelType w:val="hybridMultilevel"/>
    <w:tmpl w:val="418CE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14AF3"/>
    <w:multiLevelType w:val="hybridMultilevel"/>
    <w:tmpl w:val="187A72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436"/>
    <w:multiLevelType w:val="hybridMultilevel"/>
    <w:tmpl w:val="EDB863F0"/>
    <w:lvl w:ilvl="0">
      <w:start w:val="1"/>
      <w:numFmt w:val="decimal"/>
      <w:lvlText w:val="%1."/>
      <w:lvlJc w:val="left"/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D07376"/>
    <w:multiLevelType w:val="multilevel"/>
    <w:tmpl w:val="94B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54AB0"/>
    <w:multiLevelType w:val="hybridMultilevel"/>
    <w:tmpl w:val="3C4A4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F1E99"/>
    <w:multiLevelType w:val="hybridMultilevel"/>
    <w:tmpl w:val="C0F6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319E"/>
    <w:multiLevelType w:val="hybridMultilevel"/>
    <w:tmpl w:val="645C934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861"/>
    <w:multiLevelType w:val="hybridMultilevel"/>
    <w:tmpl w:val="8384EC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46CF2"/>
    <w:multiLevelType w:val="hybridMultilevel"/>
    <w:tmpl w:val="9DC29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A1524"/>
    <w:multiLevelType w:val="hybridMultilevel"/>
    <w:tmpl w:val="5FCC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F5F15"/>
    <w:multiLevelType w:val="multilevel"/>
    <w:tmpl w:val="D4E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85C5E"/>
    <w:multiLevelType w:val="hybridMultilevel"/>
    <w:tmpl w:val="983A6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402E1"/>
    <w:multiLevelType w:val="hybridMultilevel"/>
    <w:tmpl w:val="3086D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22AD9"/>
    <w:multiLevelType w:val="hybridMultilevel"/>
    <w:tmpl w:val="EF7AB1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44584"/>
    <w:multiLevelType w:val="hybridMultilevel"/>
    <w:tmpl w:val="46F8E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FF0878"/>
    <w:multiLevelType w:val="hybridMultilevel"/>
    <w:tmpl w:val="25C68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557EF"/>
    <w:multiLevelType w:val="hybridMultilevel"/>
    <w:tmpl w:val="489E33D4"/>
    <w:lvl w:ilvl="0">
      <w:start w:val="1"/>
      <w:numFmt w:val="decimal"/>
      <w:lvlText w:val="%1."/>
      <w:lvlJc w:val="left"/>
      <w:pPr>
        <w:tabs>
          <w:tab w:val="num" w:pos="432"/>
        </w:tabs>
        <w:ind w:left="-72" w:firstLine="144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5C4274"/>
    <w:multiLevelType w:val="hybridMultilevel"/>
    <w:tmpl w:val="57CEF74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4C20BD"/>
    <w:multiLevelType w:val="hybridMultilevel"/>
    <w:tmpl w:val="408C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309691">
    <w:abstractNumId w:val="24"/>
  </w:num>
  <w:num w:numId="2" w16cid:durableId="736782874">
    <w:abstractNumId w:val="20"/>
  </w:num>
  <w:num w:numId="3" w16cid:durableId="1427576585">
    <w:abstractNumId w:val="15"/>
  </w:num>
  <w:num w:numId="4" w16cid:durableId="620768777">
    <w:abstractNumId w:val="1"/>
  </w:num>
  <w:num w:numId="5" w16cid:durableId="243036354">
    <w:abstractNumId w:val="5"/>
  </w:num>
  <w:num w:numId="6" w16cid:durableId="1666011228">
    <w:abstractNumId w:val="8"/>
  </w:num>
  <w:num w:numId="7" w16cid:durableId="1479028576">
    <w:abstractNumId w:val="13"/>
  </w:num>
  <w:num w:numId="8" w16cid:durableId="114831444">
    <w:abstractNumId w:val="19"/>
  </w:num>
  <w:num w:numId="9" w16cid:durableId="1419015018">
    <w:abstractNumId w:val="11"/>
  </w:num>
  <w:num w:numId="10" w16cid:durableId="1384988499">
    <w:abstractNumId w:val="7"/>
  </w:num>
  <w:num w:numId="11" w16cid:durableId="443305012">
    <w:abstractNumId w:val="18"/>
  </w:num>
  <w:num w:numId="12" w16cid:durableId="1988778442">
    <w:abstractNumId w:val="23"/>
  </w:num>
  <w:num w:numId="13" w16cid:durableId="1959408012">
    <w:abstractNumId w:val="6"/>
  </w:num>
  <w:num w:numId="14" w16cid:durableId="1970278565">
    <w:abstractNumId w:val="14"/>
  </w:num>
  <w:num w:numId="15" w16cid:durableId="1280531247">
    <w:abstractNumId w:val="21"/>
  </w:num>
  <w:num w:numId="16" w16cid:durableId="1626958572">
    <w:abstractNumId w:val="22"/>
  </w:num>
  <w:num w:numId="17" w16cid:durableId="1659073254">
    <w:abstractNumId w:val="12"/>
  </w:num>
  <w:num w:numId="18" w16cid:durableId="1601988296">
    <w:abstractNumId w:val="17"/>
  </w:num>
  <w:num w:numId="19" w16cid:durableId="397215014">
    <w:abstractNumId w:val="16"/>
  </w:num>
  <w:num w:numId="20" w16cid:durableId="919679110">
    <w:abstractNumId w:val="9"/>
  </w:num>
  <w:num w:numId="21" w16cid:durableId="666624">
    <w:abstractNumId w:val="10"/>
  </w:num>
  <w:num w:numId="22" w16cid:durableId="820653810">
    <w:abstractNumId w:val="0"/>
  </w:num>
  <w:num w:numId="23" w16cid:durableId="1015303165">
    <w:abstractNumId w:val="4"/>
  </w:num>
  <w:num w:numId="24" w16cid:durableId="1832600467">
    <w:abstractNumId w:val="3"/>
  </w:num>
  <w:num w:numId="25" w16cid:durableId="1883713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E6"/>
    <w:rsid w:val="000036E9"/>
    <w:rsid w:val="00004060"/>
    <w:rsid w:val="00004ADB"/>
    <w:rsid w:val="000059FF"/>
    <w:rsid w:val="00006F10"/>
    <w:rsid w:val="000105E2"/>
    <w:rsid w:val="0001502B"/>
    <w:rsid w:val="000153D2"/>
    <w:rsid w:val="00016FB7"/>
    <w:rsid w:val="000256AA"/>
    <w:rsid w:val="000265FE"/>
    <w:rsid w:val="00034B0B"/>
    <w:rsid w:val="00035751"/>
    <w:rsid w:val="000407B6"/>
    <w:rsid w:val="00044972"/>
    <w:rsid w:val="00046E87"/>
    <w:rsid w:val="00047A6F"/>
    <w:rsid w:val="0005075E"/>
    <w:rsid w:val="00050F91"/>
    <w:rsid w:val="00051652"/>
    <w:rsid w:val="00051892"/>
    <w:rsid w:val="000526A1"/>
    <w:rsid w:val="0005484D"/>
    <w:rsid w:val="00055004"/>
    <w:rsid w:val="00056D38"/>
    <w:rsid w:val="00064254"/>
    <w:rsid w:val="000646AB"/>
    <w:rsid w:val="0006655C"/>
    <w:rsid w:val="0007115D"/>
    <w:rsid w:val="00073554"/>
    <w:rsid w:val="00075EF3"/>
    <w:rsid w:val="000813C8"/>
    <w:rsid w:val="00081A39"/>
    <w:rsid w:val="00081F7C"/>
    <w:rsid w:val="00083866"/>
    <w:rsid w:val="00086037"/>
    <w:rsid w:val="00090A8D"/>
    <w:rsid w:val="00091F65"/>
    <w:rsid w:val="00094C44"/>
    <w:rsid w:val="0009749A"/>
    <w:rsid w:val="00097E2C"/>
    <w:rsid w:val="000A1CC1"/>
    <w:rsid w:val="000A3A8B"/>
    <w:rsid w:val="000A4554"/>
    <w:rsid w:val="000A5DEF"/>
    <w:rsid w:val="000A6951"/>
    <w:rsid w:val="000B1CCD"/>
    <w:rsid w:val="000B31F9"/>
    <w:rsid w:val="000B4894"/>
    <w:rsid w:val="000B4D02"/>
    <w:rsid w:val="000B4D2E"/>
    <w:rsid w:val="000B7F27"/>
    <w:rsid w:val="000C17DE"/>
    <w:rsid w:val="000C2BD4"/>
    <w:rsid w:val="000D0211"/>
    <w:rsid w:val="000D2434"/>
    <w:rsid w:val="000D6605"/>
    <w:rsid w:val="000E3B2C"/>
    <w:rsid w:val="000E6537"/>
    <w:rsid w:val="000E65C5"/>
    <w:rsid w:val="000E79A0"/>
    <w:rsid w:val="000F06AF"/>
    <w:rsid w:val="000F172E"/>
    <w:rsid w:val="000F7CDB"/>
    <w:rsid w:val="00100DD6"/>
    <w:rsid w:val="001060D6"/>
    <w:rsid w:val="001100D2"/>
    <w:rsid w:val="001109C0"/>
    <w:rsid w:val="00114156"/>
    <w:rsid w:val="00116319"/>
    <w:rsid w:val="001216E3"/>
    <w:rsid w:val="00122BFB"/>
    <w:rsid w:val="00124347"/>
    <w:rsid w:val="001259AD"/>
    <w:rsid w:val="0012603F"/>
    <w:rsid w:val="0013486D"/>
    <w:rsid w:val="00135620"/>
    <w:rsid w:val="001466AE"/>
    <w:rsid w:val="00147895"/>
    <w:rsid w:val="001534CE"/>
    <w:rsid w:val="00154547"/>
    <w:rsid w:val="0015575E"/>
    <w:rsid w:val="00156423"/>
    <w:rsid w:val="00160C8D"/>
    <w:rsid w:val="001611E3"/>
    <w:rsid w:val="00161B1A"/>
    <w:rsid w:val="001662B3"/>
    <w:rsid w:val="0016773F"/>
    <w:rsid w:val="00167CBD"/>
    <w:rsid w:val="0017325B"/>
    <w:rsid w:val="0017382C"/>
    <w:rsid w:val="0017473B"/>
    <w:rsid w:val="0017625F"/>
    <w:rsid w:val="001770C5"/>
    <w:rsid w:val="00180457"/>
    <w:rsid w:val="001808C3"/>
    <w:rsid w:val="00183157"/>
    <w:rsid w:val="00186BD9"/>
    <w:rsid w:val="00186E56"/>
    <w:rsid w:val="00187430"/>
    <w:rsid w:val="00190588"/>
    <w:rsid w:val="001942BA"/>
    <w:rsid w:val="0019467B"/>
    <w:rsid w:val="001947CD"/>
    <w:rsid w:val="00196286"/>
    <w:rsid w:val="001A3F79"/>
    <w:rsid w:val="001A437D"/>
    <w:rsid w:val="001A5E62"/>
    <w:rsid w:val="001B428B"/>
    <w:rsid w:val="001C5847"/>
    <w:rsid w:val="001C6993"/>
    <w:rsid w:val="001C6F7E"/>
    <w:rsid w:val="001C78AE"/>
    <w:rsid w:val="001C7C8F"/>
    <w:rsid w:val="001D19BB"/>
    <w:rsid w:val="001D22E5"/>
    <w:rsid w:val="001E2CF4"/>
    <w:rsid w:val="001E3B77"/>
    <w:rsid w:val="001E7425"/>
    <w:rsid w:val="001F18D5"/>
    <w:rsid w:val="001F18F8"/>
    <w:rsid w:val="001F706A"/>
    <w:rsid w:val="001F7642"/>
    <w:rsid w:val="00200958"/>
    <w:rsid w:val="00201E96"/>
    <w:rsid w:val="00202A36"/>
    <w:rsid w:val="002062A2"/>
    <w:rsid w:val="002101A6"/>
    <w:rsid w:val="00210E45"/>
    <w:rsid w:val="0021748F"/>
    <w:rsid w:val="00220C98"/>
    <w:rsid w:val="0023796A"/>
    <w:rsid w:val="0024223A"/>
    <w:rsid w:val="002439AA"/>
    <w:rsid w:val="002462DE"/>
    <w:rsid w:val="00246568"/>
    <w:rsid w:val="002478CB"/>
    <w:rsid w:val="002528BF"/>
    <w:rsid w:val="00255495"/>
    <w:rsid w:val="00256AC7"/>
    <w:rsid w:val="002612FA"/>
    <w:rsid w:val="00261CD7"/>
    <w:rsid w:val="002641A0"/>
    <w:rsid w:val="00270425"/>
    <w:rsid w:val="00282B74"/>
    <w:rsid w:val="0028609C"/>
    <w:rsid w:val="0029294D"/>
    <w:rsid w:val="002931F7"/>
    <w:rsid w:val="002935AA"/>
    <w:rsid w:val="002941AB"/>
    <w:rsid w:val="002B6F20"/>
    <w:rsid w:val="002B74B6"/>
    <w:rsid w:val="002C067E"/>
    <w:rsid w:val="002C51FE"/>
    <w:rsid w:val="002C68B5"/>
    <w:rsid w:val="002D1044"/>
    <w:rsid w:val="002D18DF"/>
    <w:rsid w:val="002D23AA"/>
    <w:rsid w:val="002D2DA5"/>
    <w:rsid w:val="002D5B2B"/>
    <w:rsid w:val="002E0EA5"/>
    <w:rsid w:val="002E297A"/>
    <w:rsid w:val="002F3E4E"/>
    <w:rsid w:val="002F61F3"/>
    <w:rsid w:val="00300617"/>
    <w:rsid w:val="00301C57"/>
    <w:rsid w:val="00302184"/>
    <w:rsid w:val="003048A6"/>
    <w:rsid w:val="003075B3"/>
    <w:rsid w:val="003079B1"/>
    <w:rsid w:val="00310DAE"/>
    <w:rsid w:val="003136D1"/>
    <w:rsid w:val="00313FAA"/>
    <w:rsid w:val="00315621"/>
    <w:rsid w:val="00317984"/>
    <w:rsid w:val="00317F26"/>
    <w:rsid w:val="00320561"/>
    <w:rsid w:val="00331BF8"/>
    <w:rsid w:val="00335F1D"/>
    <w:rsid w:val="00337D8F"/>
    <w:rsid w:val="00346552"/>
    <w:rsid w:val="00347C2F"/>
    <w:rsid w:val="0035083B"/>
    <w:rsid w:val="00350C13"/>
    <w:rsid w:val="00350FD4"/>
    <w:rsid w:val="00352E5B"/>
    <w:rsid w:val="0035796F"/>
    <w:rsid w:val="003605D0"/>
    <w:rsid w:val="003675BC"/>
    <w:rsid w:val="00375AEC"/>
    <w:rsid w:val="0037642C"/>
    <w:rsid w:val="0038623F"/>
    <w:rsid w:val="003879AB"/>
    <w:rsid w:val="00390880"/>
    <w:rsid w:val="00392F34"/>
    <w:rsid w:val="00393530"/>
    <w:rsid w:val="003A08E3"/>
    <w:rsid w:val="003A1B77"/>
    <w:rsid w:val="003A2334"/>
    <w:rsid w:val="003A2BB0"/>
    <w:rsid w:val="003B0944"/>
    <w:rsid w:val="003B35C8"/>
    <w:rsid w:val="003B6B61"/>
    <w:rsid w:val="003C0A9A"/>
    <w:rsid w:val="003C1811"/>
    <w:rsid w:val="003C1BB2"/>
    <w:rsid w:val="003C4E36"/>
    <w:rsid w:val="003C5EA3"/>
    <w:rsid w:val="003C766D"/>
    <w:rsid w:val="003D0200"/>
    <w:rsid w:val="003D184D"/>
    <w:rsid w:val="003D573B"/>
    <w:rsid w:val="003D5B09"/>
    <w:rsid w:val="003D73E4"/>
    <w:rsid w:val="003D7702"/>
    <w:rsid w:val="003D7D0E"/>
    <w:rsid w:val="003E4118"/>
    <w:rsid w:val="003E4E52"/>
    <w:rsid w:val="003E4F25"/>
    <w:rsid w:val="003F28A8"/>
    <w:rsid w:val="0040035F"/>
    <w:rsid w:val="00400853"/>
    <w:rsid w:val="00403E3C"/>
    <w:rsid w:val="004072E3"/>
    <w:rsid w:val="00411921"/>
    <w:rsid w:val="00413404"/>
    <w:rsid w:val="004146EA"/>
    <w:rsid w:val="00415B41"/>
    <w:rsid w:val="00415EE1"/>
    <w:rsid w:val="00416CD7"/>
    <w:rsid w:val="0042021F"/>
    <w:rsid w:val="00420D09"/>
    <w:rsid w:val="004258D9"/>
    <w:rsid w:val="00425E4C"/>
    <w:rsid w:val="0042618D"/>
    <w:rsid w:val="00426290"/>
    <w:rsid w:val="00426532"/>
    <w:rsid w:val="00433E5B"/>
    <w:rsid w:val="00436FD8"/>
    <w:rsid w:val="0044378F"/>
    <w:rsid w:val="00452AD2"/>
    <w:rsid w:val="00452E60"/>
    <w:rsid w:val="00456EDA"/>
    <w:rsid w:val="004620C0"/>
    <w:rsid w:val="0046264B"/>
    <w:rsid w:val="00465E48"/>
    <w:rsid w:val="0046703B"/>
    <w:rsid w:val="00472DFC"/>
    <w:rsid w:val="00474404"/>
    <w:rsid w:val="00474666"/>
    <w:rsid w:val="00475093"/>
    <w:rsid w:val="004778EA"/>
    <w:rsid w:val="00482209"/>
    <w:rsid w:val="0048770A"/>
    <w:rsid w:val="00491056"/>
    <w:rsid w:val="0049215B"/>
    <w:rsid w:val="00494E7A"/>
    <w:rsid w:val="004A443C"/>
    <w:rsid w:val="004A66A5"/>
    <w:rsid w:val="004A7CB9"/>
    <w:rsid w:val="004B2284"/>
    <w:rsid w:val="004B2BF4"/>
    <w:rsid w:val="004B6AC8"/>
    <w:rsid w:val="004C1219"/>
    <w:rsid w:val="004C6CEA"/>
    <w:rsid w:val="004D1E4B"/>
    <w:rsid w:val="004D39F5"/>
    <w:rsid w:val="004D4190"/>
    <w:rsid w:val="004D58DE"/>
    <w:rsid w:val="004D77F6"/>
    <w:rsid w:val="004E6DE1"/>
    <w:rsid w:val="004F4309"/>
    <w:rsid w:val="004F49A7"/>
    <w:rsid w:val="004F6111"/>
    <w:rsid w:val="004F62E5"/>
    <w:rsid w:val="004F6C4A"/>
    <w:rsid w:val="004F7A0D"/>
    <w:rsid w:val="00503BDB"/>
    <w:rsid w:val="00514E54"/>
    <w:rsid w:val="00517A35"/>
    <w:rsid w:val="00521A47"/>
    <w:rsid w:val="00526467"/>
    <w:rsid w:val="00526EA7"/>
    <w:rsid w:val="00531992"/>
    <w:rsid w:val="00535C9F"/>
    <w:rsid w:val="00550C9D"/>
    <w:rsid w:val="005533DB"/>
    <w:rsid w:val="005553A8"/>
    <w:rsid w:val="00557BBA"/>
    <w:rsid w:val="00563CA5"/>
    <w:rsid w:val="0057448B"/>
    <w:rsid w:val="00577293"/>
    <w:rsid w:val="005851FF"/>
    <w:rsid w:val="00585480"/>
    <w:rsid w:val="005857E6"/>
    <w:rsid w:val="0059036E"/>
    <w:rsid w:val="00593B24"/>
    <w:rsid w:val="00595D0A"/>
    <w:rsid w:val="005A1E4F"/>
    <w:rsid w:val="005A451C"/>
    <w:rsid w:val="005A49D6"/>
    <w:rsid w:val="005A673E"/>
    <w:rsid w:val="005B10B7"/>
    <w:rsid w:val="005B2B92"/>
    <w:rsid w:val="005B2B98"/>
    <w:rsid w:val="005B6737"/>
    <w:rsid w:val="005B6A67"/>
    <w:rsid w:val="005C068C"/>
    <w:rsid w:val="005C10E5"/>
    <w:rsid w:val="005C14C8"/>
    <w:rsid w:val="005C2031"/>
    <w:rsid w:val="005C2D94"/>
    <w:rsid w:val="005C5348"/>
    <w:rsid w:val="005C5CBF"/>
    <w:rsid w:val="005D0E8E"/>
    <w:rsid w:val="005D6F61"/>
    <w:rsid w:val="005E2B5C"/>
    <w:rsid w:val="005E696F"/>
    <w:rsid w:val="005F04EC"/>
    <w:rsid w:val="005F4264"/>
    <w:rsid w:val="00603B8C"/>
    <w:rsid w:val="00605971"/>
    <w:rsid w:val="00607C51"/>
    <w:rsid w:val="00607DB7"/>
    <w:rsid w:val="00612EAE"/>
    <w:rsid w:val="00612EB6"/>
    <w:rsid w:val="00612FA3"/>
    <w:rsid w:val="00614D89"/>
    <w:rsid w:val="00615737"/>
    <w:rsid w:val="00620FE0"/>
    <w:rsid w:val="006212B3"/>
    <w:rsid w:val="00623325"/>
    <w:rsid w:val="006266B1"/>
    <w:rsid w:val="0062673B"/>
    <w:rsid w:val="0063497D"/>
    <w:rsid w:val="00635A70"/>
    <w:rsid w:val="00636CC2"/>
    <w:rsid w:val="00643F40"/>
    <w:rsid w:val="006440B6"/>
    <w:rsid w:val="006516A6"/>
    <w:rsid w:val="0065172B"/>
    <w:rsid w:val="00651F99"/>
    <w:rsid w:val="006571CA"/>
    <w:rsid w:val="00660C5C"/>
    <w:rsid w:val="00660EC0"/>
    <w:rsid w:val="00662DDE"/>
    <w:rsid w:val="006655FA"/>
    <w:rsid w:val="00666C7D"/>
    <w:rsid w:val="00671E39"/>
    <w:rsid w:val="006721BB"/>
    <w:rsid w:val="00676F49"/>
    <w:rsid w:val="00680C2D"/>
    <w:rsid w:val="00683723"/>
    <w:rsid w:val="00684A6D"/>
    <w:rsid w:val="00685DC0"/>
    <w:rsid w:val="006878EA"/>
    <w:rsid w:val="00694DDC"/>
    <w:rsid w:val="00697E59"/>
    <w:rsid w:val="006A266F"/>
    <w:rsid w:val="006A5270"/>
    <w:rsid w:val="006A74BF"/>
    <w:rsid w:val="006A7821"/>
    <w:rsid w:val="006B1F01"/>
    <w:rsid w:val="006B3764"/>
    <w:rsid w:val="006B37C0"/>
    <w:rsid w:val="006B5E52"/>
    <w:rsid w:val="006B737F"/>
    <w:rsid w:val="006C4F5B"/>
    <w:rsid w:val="006D079B"/>
    <w:rsid w:val="006D20C6"/>
    <w:rsid w:val="006D3017"/>
    <w:rsid w:val="006D3C77"/>
    <w:rsid w:val="006D3F48"/>
    <w:rsid w:val="006D58A2"/>
    <w:rsid w:val="006D6967"/>
    <w:rsid w:val="006E2678"/>
    <w:rsid w:val="006E30E8"/>
    <w:rsid w:val="006E4E76"/>
    <w:rsid w:val="006F1099"/>
    <w:rsid w:val="006F4E41"/>
    <w:rsid w:val="006F6E75"/>
    <w:rsid w:val="00702BAF"/>
    <w:rsid w:val="00704DB1"/>
    <w:rsid w:val="00707398"/>
    <w:rsid w:val="00707441"/>
    <w:rsid w:val="00707933"/>
    <w:rsid w:val="00720DA7"/>
    <w:rsid w:val="00721D8A"/>
    <w:rsid w:val="007221CD"/>
    <w:rsid w:val="00722545"/>
    <w:rsid w:val="00732490"/>
    <w:rsid w:val="007374A0"/>
    <w:rsid w:val="007500E6"/>
    <w:rsid w:val="007528FE"/>
    <w:rsid w:val="00753A32"/>
    <w:rsid w:val="00756D84"/>
    <w:rsid w:val="00761C78"/>
    <w:rsid w:val="007625E7"/>
    <w:rsid w:val="007626AE"/>
    <w:rsid w:val="00762C30"/>
    <w:rsid w:val="007677EE"/>
    <w:rsid w:val="00767DBC"/>
    <w:rsid w:val="00776E70"/>
    <w:rsid w:val="007A07BA"/>
    <w:rsid w:val="007A0B67"/>
    <w:rsid w:val="007A1831"/>
    <w:rsid w:val="007A32F4"/>
    <w:rsid w:val="007A42A7"/>
    <w:rsid w:val="007A790D"/>
    <w:rsid w:val="007C2CE0"/>
    <w:rsid w:val="007C400C"/>
    <w:rsid w:val="007C5230"/>
    <w:rsid w:val="007C564D"/>
    <w:rsid w:val="007C58B8"/>
    <w:rsid w:val="007C6C4B"/>
    <w:rsid w:val="007D2EEE"/>
    <w:rsid w:val="007D3B10"/>
    <w:rsid w:val="007D42A1"/>
    <w:rsid w:val="007D5FF5"/>
    <w:rsid w:val="007E09A3"/>
    <w:rsid w:val="007E5A73"/>
    <w:rsid w:val="007E5B20"/>
    <w:rsid w:val="007E6A94"/>
    <w:rsid w:val="007E7EE4"/>
    <w:rsid w:val="007F15E2"/>
    <w:rsid w:val="007F18A3"/>
    <w:rsid w:val="007F2837"/>
    <w:rsid w:val="007F4F9E"/>
    <w:rsid w:val="007F7964"/>
    <w:rsid w:val="008042F5"/>
    <w:rsid w:val="00805B76"/>
    <w:rsid w:val="00806F77"/>
    <w:rsid w:val="00812F3C"/>
    <w:rsid w:val="00822335"/>
    <w:rsid w:val="0082243C"/>
    <w:rsid w:val="00823F7C"/>
    <w:rsid w:val="0082662D"/>
    <w:rsid w:val="008301D2"/>
    <w:rsid w:val="00833B55"/>
    <w:rsid w:val="00840802"/>
    <w:rsid w:val="008414E6"/>
    <w:rsid w:val="008421B0"/>
    <w:rsid w:val="00847B5A"/>
    <w:rsid w:val="0085355D"/>
    <w:rsid w:val="00857750"/>
    <w:rsid w:val="00857FC1"/>
    <w:rsid w:val="008624B5"/>
    <w:rsid w:val="00862F7B"/>
    <w:rsid w:val="00865375"/>
    <w:rsid w:val="008835DD"/>
    <w:rsid w:val="00894BB2"/>
    <w:rsid w:val="008A0224"/>
    <w:rsid w:val="008A040B"/>
    <w:rsid w:val="008A0A4C"/>
    <w:rsid w:val="008A1400"/>
    <w:rsid w:val="008A19A2"/>
    <w:rsid w:val="008A3984"/>
    <w:rsid w:val="008A4E18"/>
    <w:rsid w:val="008A62EF"/>
    <w:rsid w:val="008B12D4"/>
    <w:rsid w:val="008B14B3"/>
    <w:rsid w:val="008B2D9F"/>
    <w:rsid w:val="008B34CA"/>
    <w:rsid w:val="008B5AFD"/>
    <w:rsid w:val="008B6AFC"/>
    <w:rsid w:val="008C13EB"/>
    <w:rsid w:val="008C1CEA"/>
    <w:rsid w:val="008C1D65"/>
    <w:rsid w:val="008C525C"/>
    <w:rsid w:val="008C6A3A"/>
    <w:rsid w:val="008E1635"/>
    <w:rsid w:val="008E3C3D"/>
    <w:rsid w:val="008F26F6"/>
    <w:rsid w:val="008F4D1C"/>
    <w:rsid w:val="008F6C70"/>
    <w:rsid w:val="00901850"/>
    <w:rsid w:val="009040A7"/>
    <w:rsid w:val="00910934"/>
    <w:rsid w:val="00914075"/>
    <w:rsid w:val="009156A1"/>
    <w:rsid w:val="009206B8"/>
    <w:rsid w:val="0092135D"/>
    <w:rsid w:val="00923DB5"/>
    <w:rsid w:val="009243E8"/>
    <w:rsid w:val="00930163"/>
    <w:rsid w:val="00933013"/>
    <w:rsid w:val="00933A4B"/>
    <w:rsid w:val="009345B5"/>
    <w:rsid w:val="00937A61"/>
    <w:rsid w:val="0094094D"/>
    <w:rsid w:val="009456C0"/>
    <w:rsid w:val="00952ABE"/>
    <w:rsid w:val="00957603"/>
    <w:rsid w:val="00961CC5"/>
    <w:rsid w:val="0096314E"/>
    <w:rsid w:val="00963795"/>
    <w:rsid w:val="00963D2F"/>
    <w:rsid w:val="00963FA0"/>
    <w:rsid w:val="00966A30"/>
    <w:rsid w:val="009675FB"/>
    <w:rsid w:val="00967C29"/>
    <w:rsid w:val="00973E33"/>
    <w:rsid w:val="00981313"/>
    <w:rsid w:val="0098397B"/>
    <w:rsid w:val="00991B53"/>
    <w:rsid w:val="00994D96"/>
    <w:rsid w:val="0099730D"/>
    <w:rsid w:val="009A3178"/>
    <w:rsid w:val="009A3BFA"/>
    <w:rsid w:val="009A3CD1"/>
    <w:rsid w:val="009A6216"/>
    <w:rsid w:val="009A70D4"/>
    <w:rsid w:val="009A746E"/>
    <w:rsid w:val="009B1C60"/>
    <w:rsid w:val="009B2F75"/>
    <w:rsid w:val="009B65E9"/>
    <w:rsid w:val="009C18E6"/>
    <w:rsid w:val="009C1A6A"/>
    <w:rsid w:val="009C1EE1"/>
    <w:rsid w:val="009C2229"/>
    <w:rsid w:val="009C3774"/>
    <w:rsid w:val="009C4D18"/>
    <w:rsid w:val="009C5F89"/>
    <w:rsid w:val="009C7AE1"/>
    <w:rsid w:val="009D594C"/>
    <w:rsid w:val="009E31F3"/>
    <w:rsid w:val="009E7E4B"/>
    <w:rsid w:val="009F2C44"/>
    <w:rsid w:val="009F6959"/>
    <w:rsid w:val="009F695D"/>
    <w:rsid w:val="00A00B4D"/>
    <w:rsid w:val="00A00E72"/>
    <w:rsid w:val="00A02DEF"/>
    <w:rsid w:val="00A02FE3"/>
    <w:rsid w:val="00A044D6"/>
    <w:rsid w:val="00A04876"/>
    <w:rsid w:val="00A050E6"/>
    <w:rsid w:val="00A054E0"/>
    <w:rsid w:val="00A10A35"/>
    <w:rsid w:val="00A16767"/>
    <w:rsid w:val="00A2020A"/>
    <w:rsid w:val="00A20745"/>
    <w:rsid w:val="00A22E0E"/>
    <w:rsid w:val="00A257FB"/>
    <w:rsid w:val="00A26417"/>
    <w:rsid w:val="00A30B3B"/>
    <w:rsid w:val="00A32682"/>
    <w:rsid w:val="00A34771"/>
    <w:rsid w:val="00A35E37"/>
    <w:rsid w:val="00A435AF"/>
    <w:rsid w:val="00A465AF"/>
    <w:rsid w:val="00A50829"/>
    <w:rsid w:val="00A5392E"/>
    <w:rsid w:val="00A55C6E"/>
    <w:rsid w:val="00A61970"/>
    <w:rsid w:val="00A62097"/>
    <w:rsid w:val="00A621D4"/>
    <w:rsid w:val="00A64DF1"/>
    <w:rsid w:val="00A67305"/>
    <w:rsid w:val="00A675E7"/>
    <w:rsid w:val="00A67754"/>
    <w:rsid w:val="00A67D18"/>
    <w:rsid w:val="00A67F0E"/>
    <w:rsid w:val="00A74943"/>
    <w:rsid w:val="00A807CB"/>
    <w:rsid w:val="00A86F90"/>
    <w:rsid w:val="00A90B37"/>
    <w:rsid w:val="00A92FCE"/>
    <w:rsid w:val="00A9786B"/>
    <w:rsid w:val="00AA01C0"/>
    <w:rsid w:val="00AA2245"/>
    <w:rsid w:val="00AA680D"/>
    <w:rsid w:val="00AA6C45"/>
    <w:rsid w:val="00AB074D"/>
    <w:rsid w:val="00AB2888"/>
    <w:rsid w:val="00AB3EA6"/>
    <w:rsid w:val="00AB6A4B"/>
    <w:rsid w:val="00AB6FFB"/>
    <w:rsid w:val="00AC0510"/>
    <w:rsid w:val="00AC1261"/>
    <w:rsid w:val="00AC38BE"/>
    <w:rsid w:val="00AC7D04"/>
    <w:rsid w:val="00AD05B8"/>
    <w:rsid w:val="00AD0E8C"/>
    <w:rsid w:val="00AD22C0"/>
    <w:rsid w:val="00AD2FEA"/>
    <w:rsid w:val="00AD4057"/>
    <w:rsid w:val="00AD4ED0"/>
    <w:rsid w:val="00AD619E"/>
    <w:rsid w:val="00AE0C0D"/>
    <w:rsid w:val="00AE19D0"/>
    <w:rsid w:val="00AE2C6E"/>
    <w:rsid w:val="00AE321D"/>
    <w:rsid w:val="00AE6289"/>
    <w:rsid w:val="00AE7090"/>
    <w:rsid w:val="00AF26DB"/>
    <w:rsid w:val="00AF2C32"/>
    <w:rsid w:val="00AF3F55"/>
    <w:rsid w:val="00AF664D"/>
    <w:rsid w:val="00AF7D56"/>
    <w:rsid w:val="00B03641"/>
    <w:rsid w:val="00B048F3"/>
    <w:rsid w:val="00B147C8"/>
    <w:rsid w:val="00B177A2"/>
    <w:rsid w:val="00B21375"/>
    <w:rsid w:val="00B2374E"/>
    <w:rsid w:val="00B24FED"/>
    <w:rsid w:val="00B253B6"/>
    <w:rsid w:val="00B266CD"/>
    <w:rsid w:val="00B26DB2"/>
    <w:rsid w:val="00B30AEF"/>
    <w:rsid w:val="00B3123C"/>
    <w:rsid w:val="00B315F4"/>
    <w:rsid w:val="00B32FAB"/>
    <w:rsid w:val="00B36985"/>
    <w:rsid w:val="00B41022"/>
    <w:rsid w:val="00B52551"/>
    <w:rsid w:val="00B52AFA"/>
    <w:rsid w:val="00B53347"/>
    <w:rsid w:val="00B60355"/>
    <w:rsid w:val="00B6425F"/>
    <w:rsid w:val="00B72A35"/>
    <w:rsid w:val="00B7323C"/>
    <w:rsid w:val="00B734DC"/>
    <w:rsid w:val="00B74741"/>
    <w:rsid w:val="00B74BAF"/>
    <w:rsid w:val="00B774B8"/>
    <w:rsid w:val="00B8008D"/>
    <w:rsid w:val="00B8592F"/>
    <w:rsid w:val="00B8661F"/>
    <w:rsid w:val="00B86EE4"/>
    <w:rsid w:val="00B873F0"/>
    <w:rsid w:val="00B90B09"/>
    <w:rsid w:val="00B92C96"/>
    <w:rsid w:val="00B93B29"/>
    <w:rsid w:val="00BA1CB7"/>
    <w:rsid w:val="00BA21A6"/>
    <w:rsid w:val="00BA2AA3"/>
    <w:rsid w:val="00BA3890"/>
    <w:rsid w:val="00BA4542"/>
    <w:rsid w:val="00BA7966"/>
    <w:rsid w:val="00BA79AC"/>
    <w:rsid w:val="00BB0CBF"/>
    <w:rsid w:val="00BB14E5"/>
    <w:rsid w:val="00BB1730"/>
    <w:rsid w:val="00BB1CBD"/>
    <w:rsid w:val="00BB2C3B"/>
    <w:rsid w:val="00BB515B"/>
    <w:rsid w:val="00BB593D"/>
    <w:rsid w:val="00BC0C63"/>
    <w:rsid w:val="00BC37AC"/>
    <w:rsid w:val="00BD1991"/>
    <w:rsid w:val="00BD4B77"/>
    <w:rsid w:val="00BD6DA1"/>
    <w:rsid w:val="00BE1138"/>
    <w:rsid w:val="00BE6399"/>
    <w:rsid w:val="00BE67C1"/>
    <w:rsid w:val="00BE728A"/>
    <w:rsid w:val="00BF20D3"/>
    <w:rsid w:val="00BF266A"/>
    <w:rsid w:val="00C00ADE"/>
    <w:rsid w:val="00C00B86"/>
    <w:rsid w:val="00C053EB"/>
    <w:rsid w:val="00C069FE"/>
    <w:rsid w:val="00C1625F"/>
    <w:rsid w:val="00C20998"/>
    <w:rsid w:val="00C21EBA"/>
    <w:rsid w:val="00C25BD8"/>
    <w:rsid w:val="00C30F32"/>
    <w:rsid w:val="00C31768"/>
    <w:rsid w:val="00C320A6"/>
    <w:rsid w:val="00C32B7F"/>
    <w:rsid w:val="00C32DD6"/>
    <w:rsid w:val="00C33063"/>
    <w:rsid w:val="00C35A43"/>
    <w:rsid w:val="00C4286F"/>
    <w:rsid w:val="00C504B3"/>
    <w:rsid w:val="00C51C6E"/>
    <w:rsid w:val="00C55CC8"/>
    <w:rsid w:val="00C5650A"/>
    <w:rsid w:val="00C64C7B"/>
    <w:rsid w:val="00C65EFB"/>
    <w:rsid w:val="00C66286"/>
    <w:rsid w:val="00C716FF"/>
    <w:rsid w:val="00C7496D"/>
    <w:rsid w:val="00C7552B"/>
    <w:rsid w:val="00C76F10"/>
    <w:rsid w:val="00C77360"/>
    <w:rsid w:val="00C8259C"/>
    <w:rsid w:val="00C92985"/>
    <w:rsid w:val="00C93F30"/>
    <w:rsid w:val="00C9632F"/>
    <w:rsid w:val="00C96CE3"/>
    <w:rsid w:val="00C970D1"/>
    <w:rsid w:val="00CA4BEB"/>
    <w:rsid w:val="00CA4D7F"/>
    <w:rsid w:val="00CB05BE"/>
    <w:rsid w:val="00CB15E4"/>
    <w:rsid w:val="00CB3C6A"/>
    <w:rsid w:val="00CB4353"/>
    <w:rsid w:val="00CB6C36"/>
    <w:rsid w:val="00CC0A53"/>
    <w:rsid w:val="00CC2042"/>
    <w:rsid w:val="00CC5BB0"/>
    <w:rsid w:val="00CD48F0"/>
    <w:rsid w:val="00CD5BDC"/>
    <w:rsid w:val="00CD714D"/>
    <w:rsid w:val="00CD719D"/>
    <w:rsid w:val="00CE0F0D"/>
    <w:rsid w:val="00CE3A5D"/>
    <w:rsid w:val="00CE49F9"/>
    <w:rsid w:val="00CE7B29"/>
    <w:rsid w:val="00CF1DF2"/>
    <w:rsid w:val="00CF73C9"/>
    <w:rsid w:val="00D025A0"/>
    <w:rsid w:val="00D0365D"/>
    <w:rsid w:val="00D039AD"/>
    <w:rsid w:val="00D058AF"/>
    <w:rsid w:val="00D11195"/>
    <w:rsid w:val="00D12D7D"/>
    <w:rsid w:val="00D17D64"/>
    <w:rsid w:val="00D22D8D"/>
    <w:rsid w:val="00D25C6E"/>
    <w:rsid w:val="00D260F0"/>
    <w:rsid w:val="00D33574"/>
    <w:rsid w:val="00D36484"/>
    <w:rsid w:val="00D4124E"/>
    <w:rsid w:val="00D4136B"/>
    <w:rsid w:val="00D42C43"/>
    <w:rsid w:val="00D43F1D"/>
    <w:rsid w:val="00D471A1"/>
    <w:rsid w:val="00D534FE"/>
    <w:rsid w:val="00D53638"/>
    <w:rsid w:val="00D554E5"/>
    <w:rsid w:val="00D55EA5"/>
    <w:rsid w:val="00D55FAB"/>
    <w:rsid w:val="00D56B43"/>
    <w:rsid w:val="00D56D12"/>
    <w:rsid w:val="00D57D78"/>
    <w:rsid w:val="00D6147D"/>
    <w:rsid w:val="00D625DA"/>
    <w:rsid w:val="00D63192"/>
    <w:rsid w:val="00D63EE7"/>
    <w:rsid w:val="00D642EB"/>
    <w:rsid w:val="00D65396"/>
    <w:rsid w:val="00D65AB6"/>
    <w:rsid w:val="00D66CB5"/>
    <w:rsid w:val="00D67345"/>
    <w:rsid w:val="00D70BAD"/>
    <w:rsid w:val="00D72C78"/>
    <w:rsid w:val="00D73519"/>
    <w:rsid w:val="00D737C5"/>
    <w:rsid w:val="00D81C84"/>
    <w:rsid w:val="00D82C54"/>
    <w:rsid w:val="00D83EA9"/>
    <w:rsid w:val="00D8658B"/>
    <w:rsid w:val="00D9361D"/>
    <w:rsid w:val="00D95950"/>
    <w:rsid w:val="00DA76A4"/>
    <w:rsid w:val="00DB3A08"/>
    <w:rsid w:val="00DB3AC0"/>
    <w:rsid w:val="00DB7AAA"/>
    <w:rsid w:val="00DC1F92"/>
    <w:rsid w:val="00DC3A0C"/>
    <w:rsid w:val="00DC4740"/>
    <w:rsid w:val="00DC4F61"/>
    <w:rsid w:val="00DC5C03"/>
    <w:rsid w:val="00DC6930"/>
    <w:rsid w:val="00DC6F9C"/>
    <w:rsid w:val="00DD0AFD"/>
    <w:rsid w:val="00DD1309"/>
    <w:rsid w:val="00DD3419"/>
    <w:rsid w:val="00DD4ACA"/>
    <w:rsid w:val="00DD5C9A"/>
    <w:rsid w:val="00DD68F4"/>
    <w:rsid w:val="00DE1215"/>
    <w:rsid w:val="00DE1562"/>
    <w:rsid w:val="00DE636C"/>
    <w:rsid w:val="00DE7FAB"/>
    <w:rsid w:val="00DF3BD3"/>
    <w:rsid w:val="00DF42B8"/>
    <w:rsid w:val="00DF4F86"/>
    <w:rsid w:val="00DF774A"/>
    <w:rsid w:val="00E004E9"/>
    <w:rsid w:val="00E005F9"/>
    <w:rsid w:val="00E03D57"/>
    <w:rsid w:val="00E048E4"/>
    <w:rsid w:val="00E10A2F"/>
    <w:rsid w:val="00E1126B"/>
    <w:rsid w:val="00E157EA"/>
    <w:rsid w:val="00E172F8"/>
    <w:rsid w:val="00E20B4B"/>
    <w:rsid w:val="00E22D8E"/>
    <w:rsid w:val="00E31733"/>
    <w:rsid w:val="00E3304F"/>
    <w:rsid w:val="00E33518"/>
    <w:rsid w:val="00E36A6E"/>
    <w:rsid w:val="00E36B7D"/>
    <w:rsid w:val="00E456C4"/>
    <w:rsid w:val="00E46B61"/>
    <w:rsid w:val="00E46D9B"/>
    <w:rsid w:val="00E527ED"/>
    <w:rsid w:val="00E53799"/>
    <w:rsid w:val="00E57D4F"/>
    <w:rsid w:val="00E62CA7"/>
    <w:rsid w:val="00E65E07"/>
    <w:rsid w:val="00E660E8"/>
    <w:rsid w:val="00E66235"/>
    <w:rsid w:val="00E72B56"/>
    <w:rsid w:val="00E759DF"/>
    <w:rsid w:val="00E77291"/>
    <w:rsid w:val="00E77558"/>
    <w:rsid w:val="00E82053"/>
    <w:rsid w:val="00E82312"/>
    <w:rsid w:val="00E8273F"/>
    <w:rsid w:val="00E846A0"/>
    <w:rsid w:val="00E91E56"/>
    <w:rsid w:val="00E924BA"/>
    <w:rsid w:val="00E96FDA"/>
    <w:rsid w:val="00E97234"/>
    <w:rsid w:val="00E97D1C"/>
    <w:rsid w:val="00EA0538"/>
    <w:rsid w:val="00EA1041"/>
    <w:rsid w:val="00EA20DF"/>
    <w:rsid w:val="00EA488F"/>
    <w:rsid w:val="00EA5031"/>
    <w:rsid w:val="00EB08F5"/>
    <w:rsid w:val="00EB3075"/>
    <w:rsid w:val="00EB6C29"/>
    <w:rsid w:val="00EB79D7"/>
    <w:rsid w:val="00EC0135"/>
    <w:rsid w:val="00EC0BED"/>
    <w:rsid w:val="00EC2303"/>
    <w:rsid w:val="00EC7FEB"/>
    <w:rsid w:val="00ED2862"/>
    <w:rsid w:val="00ED4DF9"/>
    <w:rsid w:val="00EE2303"/>
    <w:rsid w:val="00EE2D19"/>
    <w:rsid w:val="00EE6CF3"/>
    <w:rsid w:val="00EF1283"/>
    <w:rsid w:val="00EF1818"/>
    <w:rsid w:val="00EF3BDB"/>
    <w:rsid w:val="00EF7F81"/>
    <w:rsid w:val="00F051BF"/>
    <w:rsid w:val="00F11B42"/>
    <w:rsid w:val="00F12690"/>
    <w:rsid w:val="00F15F74"/>
    <w:rsid w:val="00F17745"/>
    <w:rsid w:val="00F204C5"/>
    <w:rsid w:val="00F20E89"/>
    <w:rsid w:val="00F233A1"/>
    <w:rsid w:val="00F237F3"/>
    <w:rsid w:val="00F2632A"/>
    <w:rsid w:val="00F31953"/>
    <w:rsid w:val="00F31B9C"/>
    <w:rsid w:val="00F352D3"/>
    <w:rsid w:val="00F438E3"/>
    <w:rsid w:val="00F51EA4"/>
    <w:rsid w:val="00F537A6"/>
    <w:rsid w:val="00F63BE3"/>
    <w:rsid w:val="00F64F4A"/>
    <w:rsid w:val="00F6525D"/>
    <w:rsid w:val="00F72F5C"/>
    <w:rsid w:val="00F9042A"/>
    <w:rsid w:val="00F930E9"/>
    <w:rsid w:val="00FA136D"/>
    <w:rsid w:val="00FA4F11"/>
    <w:rsid w:val="00FA54E5"/>
    <w:rsid w:val="00FA70D9"/>
    <w:rsid w:val="00FA7562"/>
    <w:rsid w:val="00FA79E5"/>
    <w:rsid w:val="00FB1222"/>
    <w:rsid w:val="00FB1CBA"/>
    <w:rsid w:val="00FB3A93"/>
    <w:rsid w:val="00FB4316"/>
    <w:rsid w:val="00FB4487"/>
    <w:rsid w:val="00FB4831"/>
    <w:rsid w:val="00FB5164"/>
    <w:rsid w:val="00FB5616"/>
    <w:rsid w:val="00FC3F81"/>
    <w:rsid w:val="00FC5D05"/>
    <w:rsid w:val="00FC750C"/>
    <w:rsid w:val="00FD0570"/>
    <w:rsid w:val="00FD0CAD"/>
    <w:rsid w:val="00FD24C8"/>
    <w:rsid w:val="00FD26BC"/>
    <w:rsid w:val="00FD2ACF"/>
    <w:rsid w:val="00FE5BD8"/>
    <w:rsid w:val="00FF0EC0"/>
    <w:rsid w:val="00FF127C"/>
    <w:rsid w:val="00FF70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12AA64"/>
  <w15:chartTrackingRefBased/>
  <w15:docId w15:val="{25EC4BE7-DB3D-4CAD-930B-33A138F5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b/>
      <w:bCs/>
      <w:color w:val="003399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tent">
    <w:name w:val="content"/>
    <w:basedOn w:val="Normal"/>
    <w:pPr>
      <w:spacing w:before="100" w:beforeAutospacing="1" w:after="100" w:afterAutospacing="1"/>
      <w:ind w:right="237"/>
    </w:pPr>
    <w:rPr>
      <w:rFonts w:ascii="Verdana" w:eastAsia="Arial Unicode MS" w:hAnsi="Verdana" w:cs="Arial Unicode MS"/>
      <w:sz w:val="11"/>
      <w:szCs w:val="11"/>
    </w:rPr>
  </w:style>
  <w:style w:type="paragraph" w:customStyle="1" w:styleId="contentind">
    <w:name w:val="contentind"/>
    <w:basedOn w:val="Normal"/>
    <w:pPr>
      <w:spacing w:before="100" w:beforeAutospacing="1" w:after="100" w:afterAutospacing="1"/>
      <w:ind w:left="189"/>
    </w:pPr>
    <w:rPr>
      <w:rFonts w:ascii="Verdana" w:eastAsia="Arial Unicode MS" w:hAnsi="Verdana" w:cs="Arial Unicode MS"/>
      <w:sz w:val="11"/>
      <w:szCs w:val="11"/>
    </w:rPr>
  </w:style>
  <w:style w:type="character" w:customStyle="1" w:styleId="contentsm1">
    <w:name w:val="contentsm1"/>
    <w:rPr>
      <w:rFonts w:ascii="Verdana" w:hAnsi="Verdana" w:hint="default"/>
      <w:sz w:val="10"/>
      <w:szCs w:val="10"/>
    </w:rPr>
  </w:style>
  <w:style w:type="character" w:customStyle="1" w:styleId="content1">
    <w:name w:val="content1"/>
    <w:rPr>
      <w:rFonts w:ascii="Verdana" w:hAnsi="Verdana" w:hint="default"/>
      <w:sz w:val="11"/>
      <w:szCs w:val="11"/>
    </w:rPr>
  </w:style>
  <w:style w:type="character" w:customStyle="1" w:styleId="sectionhead1">
    <w:name w:val="sectionhead1"/>
    <w:rPr>
      <w:rFonts w:ascii="Verdana" w:hAnsi="Verdana" w:hint="default"/>
      <w:b/>
      <w:bCs/>
      <w:caps/>
      <w:sz w:val="11"/>
      <w:szCs w:val="11"/>
    </w:rPr>
  </w:style>
  <w:style w:type="character" w:customStyle="1" w:styleId="makebold1">
    <w:name w:val="makebold1"/>
    <w:rPr>
      <w:b/>
      <w:bCs/>
    </w:rPr>
  </w:style>
  <w:style w:type="character" w:customStyle="1" w:styleId="uline1">
    <w:name w:val="uline1"/>
    <w:rPr>
      <w:u w:val="single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8E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F9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F9E"/>
  </w:style>
  <w:style w:type="character" w:customStyle="1" w:styleId="CommentSubjectChar">
    <w:name w:val="Comment Subject Char"/>
    <w:link w:val="CommentSubject"/>
    <w:uiPriority w:val="99"/>
    <w:semiHidden/>
    <w:rsid w:val="007F4F9E"/>
    <w:rPr>
      <w:b/>
      <w:bCs/>
    </w:rPr>
  </w:style>
  <w:style w:type="character" w:customStyle="1" w:styleId="FooterChar">
    <w:name w:val="Footer Char"/>
    <w:link w:val="Footer"/>
    <w:uiPriority w:val="99"/>
    <w:rsid w:val="00862F7B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665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655C"/>
  </w:style>
  <w:style w:type="character" w:styleId="FootnoteReference">
    <w:name w:val="footnote reference"/>
    <w:uiPriority w:val="99"/>
    <w:unhideWhenUsed/>
    <w:rsid w:val="000665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4E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20C98"/>
    <w:rPr>
      <w:sz w:val="24"/>
    </w:rPr>
  </w:style>
  <w:style w:type="paragraph" w:customStyle="1" w:styleId="Default">
    <w:name w:val="Default"/>
    <w:rsid w:val="00FD0C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177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1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3B8C"/>
    <w:rPr>
      <w:sz w:val="24"/>
      <w:szCs w:val="24"/>
    </w:rPr>
  </w:style>
  <w:style w:type="paragraph" w:styleId="Caption">
    <w:name w:val="caption"/>
    <w:aliases w:val="Beschriftung Table,fig caption"/>
    <w:basedOn w:val="Normal"/>
    <w:next w:val="Normal"/>
    <w:link w:val="CaptionChar"/>
    <w:uiPriority w:val="35"/>
    <w:unhideWhenUsed/>
    <w:qFormat/>
    <w:rsid w:val="00A02DE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4156"/>
  </w:style>
  <w:style w:type="character" w:customStyle="1" w:styleId="BodyTextChar">
    <w:name w:val="Body Text Char"/>
    <w:link w:val="BodyText"/>
    <w:uiPriority w:val="99"/>
    <w:rsid w:val="005553A8"/>
    <w:rPr>
      <w:sz w:val="24"/>
      <w:szCs w:val="24"/>
    </w:rPr>
  </w:style>
  <w:style w:type="character" w:customStyle="1" w:styleId="CaptionChar">
    <w:name w:val="Caption Char"/>
    <w:aliases w:val="Beschriftung Table Char,fig caption Char"/>
    <w:link w:val="Caption"/>
    <w:uiPriority w:val="35"/>
    <w:rsid w:val="00B26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AC2EBEC85CC4BAF5EA1A471205E37" ma:contentTypeVersion="26" ma:contentTypeDescription="Create a new document." ma:contentTypeScope="" ma:versionID="380f1d752048329ebee47078bbc26f8c">
  <xsd:schema xmlns:xsd="http://www.w3.org/2001/XMLSchema" xmlns:xs="http://www.w3.org/2001/XMLSchema" xmlns:p="http://schemas.microsoft.com/office/2006/metadata/properties" xmlns:ns2="bb1b4f7a-9ef8-4a9f-89de-7eb5dcf7a11e" xmlns:ns3="a4932b09-c32f-42b1-bb63-8a653c87ea46" targetNamespace="http://schemas.microsoft.com/office/2006/metadata/properties" ma:root="true" ma:fieldsID="37b1c37af4443bfeddb7c9a3a867090d" ns2:_="" ns3:_="">
    <xsd:import namespace="bb1b4f7a-9ef8-4a9f-89de-7eb5dcf7a11e"/>
    <xsd:import namespace="a4932b09-c32f-42b1-bb63-8a653c87e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4f7a-9ef8-4a9f-89de-7eb5dcf7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2b09-c32f-42b1-bb63-8a653c87e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37c824-588b-4a86-b41f-721022ae35f0}" ma:internalName="TaxCatchAll" ma:showField="CatchAllData" ma:web="a4932b09-c32f-42b1-bb63-8a653c87e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932b09-c32f-42b1-bb63-8a653c87ea46" xsi:nil="true"/>
    <lcf76f155ced4ddcb4097134ff3c332f xmlns="bb1b4f7a-9ef8-4a9f-89de-7eb5dcf7a11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7E4A4-B6E0-4ACC-BDC4-EBDEC2412F3F}">
  <ds:schemaRefs/>
</ds:datastoreItem>
</file>

<file path=customXml/itemProps2.xml><?xml version="1.0" encoding="utf-8"?>
<ds:datastoreItem xmlns:ds="http://schemas.openxmlformats.org/officeDocument/2006/customXml" ds:itemID="{907852C9-6FC3-4999-A30D-60125305B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51695-8411-4CD7-9A49-833DA7C91173}">
  <ds:schemaRefs>
    <ds:schemaRef ds:uri="http://schemas.openxmlformats.org/package/2006/metadata/core-properties"/>
    <ds:schemaRef ds:uri="bb1b4f7a-9ef8-4a9f-89de-7eb5dcf7a11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32b09-c32f-42b1-bb63-8a653c87ea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04F20-9BD6-402C-A946-B31145165D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EA3FE9-18B8-4A3B-B291-60E4AFED8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Test Protocol</vt:lpstr>
    </vt:vector>
  </TitlesOfParts>
  <Company>Exponen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Test Protocol</dc:title>
  <dc:creator>kreichelderfer</dc:creator>
  <cp:lastModifiedBy>Weaver, Starla (NHTSA)</cp:lastModifiedBy>
  <cp:revision>2</cp:revision>
  <dcterms:created xsi:type="dcterms:W3CDTF">2025-11-10T14:47:00Z</dcterms:created>
  <dcterms:modified xsi:type="dcterms:W3CDTF">2025-1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AC2EBEC85CC4BAF5EA1A471205E37</vt:lpwstr>
  </property>
  <property fmtid="{D5CDD505-2E9C-101B-9397-08002B2CF9AE}" pid="3" name="docLang">
    <vt:lpwstr>en</vt:lpwstr>
  </property>
  <property fmtid="{D5CDD505-2E9C-101B-9397-08002B2CF9AE}" pid="4" name="File Category">
    <vt:lpwstr>116;#IRB|4cd8a125-600a-4bac-b3bb-1090dafdbe41</vt:lpwstr>
  </property>
  <property fmtid="{D5CDD505-2E9C-101B-9397-08002B2CF9AE}" pid="5" name="MediaServiceImageTags">
    <vt:lpwstr/>
  </property>
</Properties>
</file>